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DE1" w:rsidRPr="00683190" w:rsidRDefault="005C3DE1" w:rsidP="005C3DE1">
      <w:pPr>
        <w:rPr>
          <w:rFonts w:ascii="Arial Narrow" w:hAnsi="Arial Narrow" w:cs="Arial"/>
        </w:rPr>
      </w:pPr>
      <w:r w:rsidRPr="00683190">
        <w:rPr>
          <w:rFonts w:ascii="Arial Narrow" w:hAnsi="Arial Narrow" w:cs="Arial"/>
        </w:rPr>
        <w:t>Virovitičko-podravska županija</w:t>
      </w:r>
    </w:p>
    <w:p w:rsidR="005C3DE1" w:rsidRPr="00683190" w:rsidRDefault="00AA0959" w:rsidP="005C3DE1">
      <w:pPr>
        <w:rPr>
          <w:rFonts w:ascii="Arial Narrow" w:hAnsi="Arial Narrow" w:cs="Arial"/>
        </w:rPr>
      </w:pPr>
      <w:r w:rsidRPr="00683190">
        <w:rPr>
          <w:rFonts w:ascii="Arial Narrow" w:hAnsi="Arial Narrow" w:cs="Arial"/>
        </w:rPr>
        <w:t>Glazbena škola Milka Kelemena</w:t>
      </w:r>
    </w:p>
    <w:p w:rsidR="00AA5642" w:rsidRPr="00683190" w:rsidRDefault="001E1084" w:rsidP="006A30DD">
      <w:pPr>
        <w:rPr>
          <w:rFonts w:ascii="Arial Narrow" w:hAnsi="Arial Narrow" w:cs="Arial"/>
        </w:rPr>
      </w:pPr>
      <w:r w:rsidRPr="00683190">
        <w:rPr>
          <w:rFonts w:ascii="Arial Narrow" w:hAnsi="Arial Narrow" w:cs="Arial"/>
        </w:rPr>
        <w:t xml:space="preserve">  Slatina, </w:t>
      </w:r>
      <w:r w:rsidR="00AA0959" w:rsidRPr="00683190">
        <w:rPr>
          <w:rFonts w:ascii="Arial Narrow" w:hAnsi="Arial Narrow" w:cs="Arial"/>
        </w:rPr>
        <w:t>Ulica b</w:t>
      </w:r>
      <w:r w:rsidR="005C3DE1" w:rsidRPr="00683190">
        <w:rPr>
          <w:rFonts w:ascii="Arial Narrow" w:hAnsi="Arial Narrow" w:cs="Arial"/>
        </w:rPr>
        <w:t>raće Radića 4</w:t>
      </w:r>
    </w:p>
    <w:p w:rsidR="00870C2A" w:rsidRPr="00683190" w:rsidRDefault="00870C2A" w:rsidP="006A30DD">
      <w:pPr>
        <w:rPr>
          <w:rFonts w:ascii="Arial Narrow" w:hAnsi="Arial Narrow"/>
          <w:b/>
        </w:rPr>
      </w:pPr>
    </w:p>
    <w:p w:rsidR="002B2420" w:rsidRPr="00683190" w:rsidRDefault="000374E6" w:rsidP="002B2420">
      <w:pPr>
        <w:rPr>
          <w:rFonts w:ascii="Arial Narrow" w:hAnsi="Arial Narrow"/>
        </w:rPr>
      </w:pPr>
      <w:r>
        <w:rPr>
          <w:rFonts w:ascii="Arial Narrow" w:hAnsi="Arial Narrow"/>
        </w:rPr>
        <w:t>KLASA: 003-06/21</w:t>
      </w:r>
      <w:r w:rsidR="00643C42" w:rsidRPr="00683190">
        <w:rPr>
          <w:rFonts w:ascii="Arial Narrow" w:hAnsi="Arial Narrow"/>
        </w:rPr>
        <w:t>-01/</w:t>
      </w:r>
      <w:r w:rsidR="009257A1">
        <w:rPr>
          <w:rFonts w:ascii="Arial Narrow" w:hAnsi="Arial Narrow"/>
        </w:rPr>
        <w:t>5</w:t>
      </w:r>
    </w:p>
    <w:p w:rsidR="002B2420" w:rsidRPr="00683190" w:rsidRDefault="002B2420" w:rsidP="002B2420">
      <w:pPr>
        <w:rPr>
          <w:rFonts w:ascii="Arial Narrow" w:hAnsi="Arial Narrow"/>
        </w:rPr>
      </w:pPr>
      <w:r w:rsidRPr="00683190">
        <w:rPr>
          <w:rFonts w:ascii="Arial Narrow" w:hAnsi="Arial Narrow"/>
        </w:rPr>
        <w:t>URBROJ: 2189-71-04/1-</w:t>
      </w:r>
      <w:r w:rsidR="00CA4337">
        <w:rPr>
          <w:rFonts w:ascii="Arial Narrow" w:hAnsi="Arial Narrow"/>
        </w:rPr>
        <w:t>21-6</w:t>
      </w:r>
      <w:bookmarkStart w:id="0" w:name="_GoBack"/>
      <w:bookmarkEnd w:id="0"/>
    </w:p>
    <w:p w:rsidR="002B2420" w:rsidRPr="00683190" w:rsidRDefault="002B2420" w:rsidP="002B2420">
      <w:pPr>
        <w:rPr>
          <w:rFonts w:ascii="Arial Narrow" w:hAnsi="Arial Narrow" w:cs="Arial"/>
        </w:rPr>
      </w:pPr>
    </w:p>
    <w:p w:rsidR="00AA5642" w:rsidRPr="00683190" w:rsidRDefault="00AA5642" w:rsidP="006A30DD">
      <w:pPr>
        <w:rPr>
          <w:rFonts w:ascii="Arial Narrow" w:hAnsi="Arial Narrow"/>
          <w:b/>
        </w:rPr>
      </w:pPr>
    </w:p>
    <w:p w:rsidR="00AA5642" w:rsidRPr="00683190" w:rsidRDefault="00D86816" w:rsidP="006A30D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CA4337">
        <w:rPr>
          <w:rFonts w:ascii="Arial Narrow" w:hAnsi="Arial Narrow"/>
        </w:rPr>
        <w:t>AKLJUČAK</w:t>
      </w:r>
    </w:p>
    <w:p w:rsidR="00264ED5" w:rsidRDefault="00AA5642" w:rsidP="00264ED5">
      <w:pPr>
        <w:jc w:val="center"/>
        <w:rPr>
          <w:rFonts w:ascii="Arial Narrow" w:hAnsi="Arial Narrow"/>
        </w:rPr>
      </w:pPr>
      <w:r w:rsidRPr="00683190">
        <w:rPr>
          <w:rFonts w:ascii="Arial Narrow" w:hAnsi="Arial Narrow"/>
        </w:rPr>
        <w:t>s</w:t>
      </w:r>
      <w:r w:rsidR="00B57483">
        <w:rPr>
          <w:rFonts w:ascii="Arial Narrow" w:hAnsi="Arial Narrow"/>
        </w:rPr>
        <w:t>a</w:t>
      </w:r>
      <w:r w:rsidRPr="00683190">
        <w:rPr>
          <w:rFonts w:ascii="Arial Narrow" w:hAnsi="Arial Narrow"/>
        </w:rPr>
        <w:t xml:space="preserve"> </w:t>
      </w:r>
      <w:r w:rsidR="009257A1">
        <w:rPr>
          <w:rFonts w:ascii="Arial Narrow" w:hAnsi="Arial Narrow"/>
        </w:rPr>
        <w:t>6</w:t>
      </w:r>
      <w:r w:rsidR="00277C3F" w:rsidRPr="00683190">
        <w:rPr>
          <w:rFonts w:ascii="Arial Narrow" w:hAnsi="Arial Narrow"/>
        </w:rPr>
        <w:t>.</w:t>
      </w:r>
      <w:r w:rsidR="00CA4226" w:rsidRPr="00683190">
        <w:rPr>
          <w:rFonts w:ascii="Arial Narrow" w:hAnsi="Arial Narrow"/>
        </w:rPr>
        <w:t xml:space="preserve"> </w:t>
      </w:r>
      <w:r w:rsidRPr="00683190">
        <w:rPr>
          <w:rFonts w:ascii="Arial Narrow" w:hAnsi="Arial Narrow"/>
        </w:rPr>
        <w:t xml:space="preserve">sjednice </w:t>
      </w:r>
      <w:r w:rsidR="00F43A64" w:rsidRPr="00683190">
        <w:rPr>
          <w:rFonts w:ascii="Arial Narrow" w:hAnsi="Arial Narrow"/>
        </w:rPr>
        <w:t>Školskog odbora</w:t>
      </w:r>
      <w:r w:rsidRPr="00683190">
        <w:rPr>
          <w:rFonts w:ascii="Arial Narrow" w:hAnsi="Arial Narrow"/>
        </w:rPr>
        <w:t xml:space="preserve"> </w:t>
      </w:r>
      <w:r w:rsidR="009257A1">
        <w:rPr>
          <w:rFonts w:ascii="Arial Narrow" w:hAnsi="Arial Narrow"/>
        </w:rPr>
        <w:t>održane 21. listopada</w:t>
      </w:r>
      <w:r w:rsidR="00B57483">
        <w:rPr>
          <w:rFonts w:ascii="Arial Narrow" w:hAnsi="Arial Narrow"/>
        </w:rPr>
        <w:t xml:space="preserve"> 2021. godine u 15 sati u prostorijama Škole</w:t>
      </w:r>
    </w:p>
    <w:p w:rsidR="00AA5642" w:rsidRPr="00683190" w:rsidRDefault="00264ED5" w:rsidP="00264E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zjasnili su se</w:t>
      </w:r>
      <w:r w:rsidR="00AA5642" w:rsidRPr="00683190">
        <w:rPr>
          <w:rFonts w:ascii="Arial Narrow" w:hAnsi="Arial Narrow"/>
        </w:rPr>
        <w:t>:</w:t>
      </w:r>
    </w:p>
    <w:p w:rsidR="007D7E5B" w:rsidRDefault="007D7E5B" w:rsidP="009B68F1">
      <w:pPr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z reda radnika: </w:t>
      </w:r>
    </w:p>
    <w:p w:rsidR="007D7E5B" w:rsidRPr="007D7E5B" w:rsidRDefault="007D7E5B" w:rsidP="009B68F1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rtina Tepeš, predsjednica </w:t>
      </w:r>
    </w:p>
    <w:p w:rsidR="004B3408" w:rsidRPr="00683190" w:rsidRDefault="004B3408" w:rsidP="009B68F1">
      <w:pPr>
        <w:numPr>
          <w:ilvl w:val="0"/>
          <w:numId w:val="1"/>
        </w:numPr>
        <w:rPr>
          <w:rFonts w:ascii="Arial Narrow" w:hAnsi="Arial Narrow"/>
        </w:rPr>
      </w:pPr>
      <w:r w:rsidRPr="00683190">
        <w:rPr>
          <w:rFonts w:ascii="Arial Narrow" w:hAnsi="Arial Narrow"/>
        </w:rPr>
        <w:t>iz reda učitelja:</w:t>
      </w:r>
    </w:p>
    <w:p w:rsidR="00062F8C" w:rsidRPr="007D7E5B" w:rsidRDefault="004B3408" w:rsidP="009B68F1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7D7E5B">
        <w:rPr>
          <w:rFonts w:ascii="Arial Narrow" w:hAnsi="Arial Narrow"/>
        </w:rPr>
        <w:t>Josip Jagušić, član</w:t>
      </w:r>
      <w:r w:rsidR="00BA47C9" w:rsidRPr="007D7E5B">
        <w:rPr>
          <w:rFonts w:ascii="Arial Narrow" w:hAnsi="Arial Narrow"/>
        </w:rPr>
        <w:t xml:space="preserve"> </w:t>
      </w:r>
    </w:p>
    <w:p w:rsidR="00BA47C9" w:rsidRPr="00683190" w:rsidRDefault="00062F8C" w:rsidP="009B68F1">
      <w:pPr>
        <w:pStyle w:val="Odlomakpopisa"/>
        <w:numPr>
          <w:ilvl w:val="0"/>
          <w:numId w:val="4"/>
        </w:numPr>
        <w:rPr>
          <w:rFonts w:ascii="Arial Narrow" w:hAnsi="Arial Narrow"/>
        </w:rPr>
      </w:pPr>
      <w:r w:rsidRPr="00683190">
        <w:rPr>
          <w:rFonts w:ascii="Arial Narrow" w:hAnsi="Arial Narrow"/>
        </w:rPr>
        <w:t>Robert Čavlović, član</w:t>
      </w:r>
    </w:p>
    <w:p w:rsidR="007D7E5B" w:rsidRPr="00E10149" w:rsidRDefault="004B3408" w:rsidP="009B68F1">
      <w:pPr>
        <w:numPr>
          <w:ilvl w:val="0"/>
          <w:numId w:val="1"/>
        </w:numPr>
        <w:rPr>
          <w:rFonts w:ascii="Arial Narrow" w:hAnsi="Arial Narrow"/>
        </w:rPr>
      </w:pPr>
      <w:r w:rsidRPr="00683190">
        <w:rPr>
          <w:rFonts w:ascii="Arial Narrow" w:hAnsi="Arial Narrow"/>
        </w:rPr>
        <w:t>od strane osnivača:</w:t>
      </w:r>
    </w:p>
    <w:p w:rsidR="00F96E72" w:rsidRPr="007D7E5B" w:rsidRDefault="00F96E72" w:rsidP="009B68F1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 w:rsidRPr="007D7E5B">
        <w:rPr>
          <w:rFonts w:ascii="Arial Narrow" w:hAnsi="Arial Narrow"/>
        </w:rPr>
        <w:t>Ivan Baltić, član</w:t>
      </w:r>
    </w:p>
    <w:p w:rsidR="00E10149" w:rsidRDefault="00E10149" w:rsidP="009B68F1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z reda roditelja: </w:t>
      </w:r>
    </w:p>
    <w:p w:rsidR="00E10149" w:rsidRPr="0005396A" w:rsidRDefault="000374E6" w:rsidP="009B68F1">
      <w:pPr>
        <w:pStyle w:val="Odlomakpopisa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Ružica Milaščević</w:t>
      </w:r>
      <w:r w:rsidR="00E10149" w:rsidRPr="0005396A">
        <w:rPr>
          <w:rFonts w:ascii="Arial Narrow" w:hAnsi="Arial Narrow"/>
        </w:rPr>
        <w:t>, član</w:t>
      </w:r>
      <w:r>
        <w:rPr>
          <w:rFonts w:ascii="Arial Narrow" w:hAnsi="Arial Narrow"/>
        </w:rPr>
        <w:t>ica</w:t>
      </w:r>
      <w:r w:rsidR="00535261">
        <w:rPr>
          <w:rFonts w:ascii="Arial Narrow" w:hAnsi="Arial Narrow"/>
        </w:rPr>
        <w:t>.</w:t>
      </w:r>
    </w:p>
    <w:p w:rsidR="00F059F4" w:rsidRPr="00683190" w:rsidRDefault="00F059F4" w:rsidP="00F059F4">
      <w:pPr>
        <w:pStyle w:val="Odlomakpopisa"/>
        <w:ind w:left="1080"/>
        <w:rPr>
          <w:rFonts w:ascii="Arial Narrow" w:hAnsi="Arial Narrow"/>
        </w:rPr>
      </w:pPr>
    </w:p>
    <w:p w:rsidR="00535261" w:rsidRDefault="00141A01" w:rsidP="00141A01">
      <w:pPr>
        <w:rPr>
          <w:rFonts w:ascii="Arial Narrow" w:hAnsi="Arial Narrow"/>
        </w:rPr>
      </w:pPr>
      <w:r>
        <w:rPr>
          <w:rFonts w:ascii="Arial Narrow" w:hAnsi="Arial Narrow"/>
        </w:rPr>
        <w:t>Nisu prisutni:</w:t>
      </w:r>
    </w:p>
    <w:p w:rsidR="00141A01" w:rsidRDefault="00141A01" w:rsidP="009B68F1">
      <w:pPr>
        <w:pStyle w:val="Odlomakpopis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iz reda osnivača:</w:t>
      </w:r>
    </w:p>
    <w:p w:rsidR="00141A01" w:rsidRDefault="00141A01" w:rsidP="009B68F1">
      <w:pPr>
        <w:pStyle w:val="Odlomakpopisa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Emina Desančić – opravdala izostanak</w:t>
      </w:r>
    </w:p>
    <w:p w:rsidR="00141A01" w:rsidRDefault="00141A01" w:rsidP="009B68F1">
      <w:pPr>
        <w:pStyle w:val="Odlomakpopisa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vjetlana Carić – opravdala izostanak</w:t>
      </w:r>
    </w:p>
    <w:p w:rsidR="00141A01" w:rsidRPr="00141A01" w:rsidRDefault="00141A01" w:rsidP="00141A01">
      <w:pPr>
        <w:ind w:left="720"/>
        <w:rPr>
          <w:rFonts w:ascii="Arial Narrow" w:hAnsi="Arial Narrow"/>
        </w:rPr>
      </w:pPr>
    </w:p>
    <w:p w:rsidR="0007384C" w:rsidRPr="00683190" w:rsidRDefault="004B3408" w:rsidP="006A30DD">
      <w:pPr>
        <w:rPr>
          <w:rFonts w:ascii="Arial Narrow" w:hAnsi="Arial Narrow"/>
        </w:rPr>
      </w:pPr>
      <w:r w:rsidRPr="00683190">
        <w:rPr>
          <w:rFonts w:ascii="Arial Narrow" w:hAnsi="Arial Narrow"/>
        </w:rPr>
        <w:t>Ostali prisutni</w:t>
      </w:r>
      <w:r w:rsidR="00141A01">
        <w:rPr>
          <w:rFonts w:ascii="Arial Narrow" w:hAnsi="Arial Narrow"/>
        </w:rPr>
        <w:t xml:space="preserve"> u </w:t>
      </w:r>
      <w:r w:rsidRPr="00683190">
        <w:rPr>
          <w:rFonts w:ascii="Arial Narrow" w:hAnsi="Arial Narrow"/>
        </w:rPr>
        <w:t xml:space="preserve">: </w:t>
      </w:r>
    </w:p>
    <w:p w:rsidR="00B42922" w:rsidRDefault="00141A01" w:rsidP="009B68F1">
      <w:pPr>
        <w:pStyle w:val="Odlomakpopisa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Antonio Brzica – ravnatelj školske ustanove</w:t>
      </w:r>
    </w:p>
    <w:p w:rsidR="00141A01" w:rsidRPr="00141A01" w:rsidRDefault="00141A01" w:rsidP="009B68F1">
      <w:pPr>
        <w:pStyle w:val="Odlomakpopisa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Neda Brnas – tajnica školske ustanove, u svojstvu zapisničarke</w:t>
      </w:r>
    </w:p>
    <w:p w:rsidR="001C250C" w:rsidRPr="00683190" w:rsidRDefault="001C250C" w:rsidP="001C250C">
      <w:pPr>
        <w:rPr>
          <w:rFonts w:ascii="Arial Narrow" w:hAnsi="Arial Narrow"/>
        </w:rPr>
      </w:pPr>
    </w:p>
    <w:p w:rsidR="002B3AB0" w:rsidRPr="00683190" w:rsidRDefault="002B3AB0" w:rsidP="002B3AB0">
      <w:pPr>
        <w:ind w:left="720"/>
        <w:rPr>
          <w:rFonts w:ascii="Arial Narrow" w:hAnsi="Arial Narrow"/>
        </w:rPr>
      </w:pPr>
    </w:p>
    <w:p w:rsidR="00977026" w:rsidRPr="00683190" w:rsidRDefault="00535261" w:rsidP="006A30DD">
      <w:pPr>
        <w:rPr>
          <w:rFonts w:ascii="Arial Narrow" w:hAnsi="Arial Narrow"/>
        </w:rPr>
      </w:pPr>
      <w:r>
        <w:rPr>
          <w:rFonts w:ascii="Arial Narrow" w:hAnsi="Arial Narrow" w:cs="Arial"/>
        </w:rPr>
        <w:t xml:space="preserve">Predložen je </w:t>
      </w:r>
      <w:r w:rsidR="002B3AB0" w:rsidRPr="00683190">
        <w:rPr>
          <w:rFonts w:ascii="Arial Narrow" w:hAnsi="Arial Narrow" w:cs="Arial"/>
        </w:rPr>
        <w:t>sljedeći</w:t>
      </w:r>
      <w:r w:rsidR="002B3AB0" w:rsidRPr="00683190">
        <w:rPr>
          <w:rFonts w:ascii="Arial Narrow" w:hAnsi="Arial Narrow"/>
        </w:rPr>
        <w:t xml:space="preserve"> </w:t>
      </w:r>
      <w:r w:rsidR="002B3AB0" w:rsidRPr="00683190">
        <w:rPr>
          <w:rFonts w:ascii="Arial Narrow" w:hAnsi="Arial Narrow"/>
          <w:u w:val="single"/>
        </w:rPr>
        <w:t>d</w:t>
      </w:r>
      <w:r w:rsidR="00977026" w:rsidRPr="00683190">
        <w:rPr>
          <w:rFonts w:ascii="Arial Narrow" w:hAnsi="Arial Narrow"/>
          <w:u w:val="single"/>
        </w:rPr>
        <w:t>nevni red</w:t>
      </w:r>
      <w:r w:rsidR="00977026" w:rsidRPr="00683190">
        <w:rPr>
          <w:rFonts w:ascii="Arial Narrow" w:hAnsi="Arial Narrow"/>
        </w:rPr>
        <w:t>:</w:t>
      </w:r>
    </w:p>
    <w:p w:rsidR="0005396A" w:rsidRDefault="00141A0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svajanje zapisnika sa 4.</w:t>
      </w:r>
      <w:r w:rsidR="009257A1">
        <w:rPr>
          <w:rFonts w:ascii="Arial Narrow" w:hAnsi="Arial Narrow" w:cs="Arial"/>
        </w:rPr>
        <w:t xml:space="preserve"> i 5.</w:t>
      </w:r>
      <w:r>
        <w:rPr>
          <w:rFonts w:ascii="Arial Narrow" w:hAnsi="Arial Narrow" w:cs="Arial"/>
        </w:rPr>
        <w:t xml:space="preserve"> sjednice Školskog odbora</w:t>
      </w:r>
    </w:p>
    <w:p w:rsidR="009257A1" w:rsidRDefault="009257A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vanje prethodne suglasnosti ravnatelju za zasnivanje radnog odnosa na temelju natječajnog postupka</w:t>
      </w:r>
    </w:p>
    <w:p w:rsidR="007662E1" w:rsidRDefault="007662E1" w:rsidP="009B68F1">
      <w:pPr>
        <w:numPr>
          <w:ilvl w:val="0"/>
          <w:numId w:val="3"/>
        </w:numPr>
        <w:tabs>
          <w:tab w:val="clear" w:pos="360"/>
          <w:tab w:val="num" w:pos="1144"/>
        </w:tabs>
        <w:ind w:left="114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azno.</w:t>
      </w:r>
    </w:p>
    <w:p w:rsidR="007662E1" w:rsidRDefault="007662E1" w:rsidP="007662E1">
      <w:pPr>
        <w:jc w:val="both"/>
        <w:rPr>
          <w:rFonts w:ascii="Arial Narrow" w:hAnsi="Arial Narrow" w:cs="Arial"/>
        </w:rPr>
      </w:pPr>
    </w:p>
    <w:p w:rsidR="007662E1" w:rsidRDefault="007662E1" w:rsidP="007662E1">
      <w:pPr>
        <w:jc w:val="both"/>
        <w:rPr>
          <w:rFonts w:ascii="Arial Narrow" w:hAnsi="Arial Narrow" w:cs="Arial"/>
        </w:rPr>
      </w:pPr>
    </w:p>
    <w:p w:rsidR="007662E1" w:rsidRDefault="007662E1" w:rsidP="007662E1">
      <w:pPr>
        <w:tabs>
          <w:tab w:val="left" w:pos="628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ije izg</w:t>
      </w:r>
      <w:r w:rsidR="009257A1">
        <w:rPr>
          <w:rFonts w:ascii="Arial Narrow" w:hAnsi="Arial Narrow" w:cs="Arial"/>
        </w:rPr>
        <w:t>lasavanja dnevnog reda, predsjednica Martina Tepeš predložila je</w:t>
      </w:r>
      <w:r>
        <w:rPr>
          <w:rFonts w:ascii="Arial Narrow" w:hAnsi="Arial Narrow" w:cs="Arial"/>
        </w:rPr>
        <w:t xml:space="preserve"> dopunu dnevnog reda te da se pod: </w:t>
      </w:r>
    </w:p>
    <w:p w:rsidR="007662E1" w:rsidRDefault="007662E1" w:rsidP="007662E1">
      <w:pPr>
        <w:tabs>
          <w:tab w:val="left" w:pos="6285"/>
        </w:tabs>
        <w:ind w:left="10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9257A1">
        <w:rPr>
          <w:rFonts w:ascii="Arial Narrow" w:hAnsi="Arial Narrow" w:cs="Arial"/>
        </w:rPr>
        <w:t>točku 3</w:t>
      </w:r>
      <w:r w:rsidR="00AE009D">
        <w:rPr>
          <w:rFonts w:ascii="Arial Narrow" w:hAnsi="Arial Narrow" w:cs="Arial"/>
        </w:rPr>
        <w:t xml:space="preserve">. </w:t>
      </w:r>
      <w:r w:rsidR="009257A1">
        <w:rPr>
          <w:rFonts w:ascii="Arial Narrow" w:hAnsi="Arial Narrow" w:cs="Arial"/>
        </w:rPr>
        <w:t>dnevnog reda uvrsti donošenje odluke o zamolbi za oslobađanje od plaćanja dijela participacije za učenika Ivana Pečeka</w:t>
      </w:r>
    </w:p>
    <w:p w:rsidR="007662E1" w:rsidRDefault="007662E1" w:rsidP="007662E1">
      <w:pPr>
        <w:tabs>
          <w:tab w:val="left" w:pos="628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</w:t>
      </w:r>
      <w:r w:rsidR="009257A1">
        <w:rPr>
          <w:rFonts w:ascii="Arial Narrow" w:hAnsi="Arial Narrow" w:cs="Arial"/>
        </w:rPr>
        <w:t xml:space="preserve">       - dosadašnja točka 3</w:t>
      </w:r>
      <w:r>
        <w:rPr>
          <w:rFonts w:ascii="Arial Narrow" w:hAnsi="Arial Narrow" w:cs="Arial"/>
        </w:rPr>
        <w:t>. dnevnog reda Razno posta</w:t>
      </w:r>
      <w:r w:rsidR="009257A1">
        <w:rPr>
          <w:rFonts w:ascii="Arial Narrow" w:hAnsi="Arial Narrow" w:cs="Arial"/>
        </w:rPr>
        <w:t>ne točka 4</w:t>
      </w:r>
      <w:r>
        <w:rPr>
          <w:rFonts w:ascii="Arial Narrow" w:hAnsi="Arial Narrow" w:cs="Arial"/>
        </w:rPr>
        <w:t>.</w:t>
      </w:r>
    </w:p>
    <w:p w:rsidR="00DB6FC0" w:rsidRPr="00683190" w:rsidRDefault="00DB6FC0" w:rsidP="006A30DD">
      <w:pPr>
        <w:rPr>
          <w:rFonts w:ascii="Arial Narrow" w:hAnsi="Arial Narrow"/>
        </w:rPr>
      </w:pPr>
    </w:p>
    <w:p w:rsidR="00E729FD" w:rsidRDefault="00061F81" w:rsidP="009C725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683190">
        <w:rPr>
          <w:rFonts w:ascii="Arial Narrow" w:hAnsi="Arial Narrow" w:cs="Arial"/>
        </w:rPr>
        <w:t>redsjednic</w:t>
      </w:r>
      <w:r>
        <w:rPr>
          <w:rFonts w:ascii="Arial Narrow" w:hAnsi="Arial Narrow" w:cs="Arial"/>
        </w:rPr>
        <w:t>a je</w:t>
      </w:r>
      <w:r w:rsidRPr="00683190">
        <w:rPr>
          <w:rFonts w:ascii="Arial Narrow" w:hAnsi="Arial Narrow" w:cs="Arial"/>
        </w:rPr>
        <w:t xml:space="preserve"> pitala</w:t>
      </w:r>
      <w:r>
        <w:rPr>
          <w:rFonts w:ascii="Arial Narrow" w:hAnsi="Arial Narrow" w:cs="Arial"/>
        </w:rPr>
        <w:t xml:space="preserve"> </w:t>
      </w:r>
      <w:r w:rsidRPr="00683190">
        <w:rPr>
          <w:rFonts w:ascii="Arial Narrow" w:hAnsi="Arial Narrow" w:cs="Arial"/>
        </w:rPr>
        <w:t>članove Školskog odbora slažu li se</w:t>
      </w:r>
      <w:r>
        <w:rPr>
          <w:rFonts w:ascii="Arial Narrow" w:hAnsi="Arial Narrow" w:cs="Arial"/>
        </w:rPr>
        <w:t xml:space="preserve"> predloženim</w:t>
      </w:r>
      <w:r w:rsidRPr="00683190">
        <w:rPr>
          <w:rFonts w:ascii="Arial Narrow" w:hAnsi="Arial Narrow" w:cs="Arial"/>
        </w:rPr>
        <w:t xml:space="preserve"> dnevnim redom </w:t>
      </w:r>
      <w:r>
        <w:rPr>
          <w:rFonts w:ascii="Arial Narrow" w:hAnsi="Arial Narrow" w:cs="Arial"/>
        </w:rPr>
        <w:t xml:space="preserve">i nadopunom dnevnog reda </w:t>
      </w:r>
      <w:r w:rsidRPr="00683190">
        <w:rPr>
          <w:rFonts w:ascii="Arial Narrow" w:hAnsi="Arial Narrow" w:cs="Arial"/>
        </w:rPr>
        <w:t>te ga dala na glasanje</w:t>
      </w:r>
      <w:r>
        <w:rPr>
          <w:rFonts w:ascii="Arial Narrow" w:hAnsi="Arial Narrow" w:cs="Arial"/>
        </w:rPr>
        <w:t xml:space="preserve">. </w:t>
      </w:r>
      <w:r w:rsidR="005A2416">
        <w:rPr>
          <w:rFonts w:ascii="Arial Narrow" w:hAnsi="Arial Narrow" w:cs="Arial"/>
        </w:rPr>
        <w:t xml:space="preserve">Jednoglasno je prihvaćen dnevni red. </w:t>
      </w:r>
    </w:p>
    <w:p w:rsidR="00535261" w:rsidRDefault="00535261" w:rsidP="009C725D">
      <w:pPr>
        <w:jc w:val="both"/>
        <w:rPr>
          <w:rFonts w:ascii="Arial Narrow" w:hAnsi="Arial Narrow" w:cs="Arial"/>
        </w:rPr>
      </w:pPr>
    </w:p>
    <w:p w:rsidR="009257A1" w:rsidRDefault="009257A1" w:rsidP="009C725D">
      <w:pPr>
        <w:jc w:val="both"/>
        <w:rPr>
          <w:rFonts w:ascii="Arial Narrow" w:hAnsi="Arial Narrow" w:cs="Arial"/>
        </w:rPr>
      </w:pPr>
    </w:p>
    <w:p w:rsidR="009257A1" w:rsidRDefault="009257A1" w:rsidP="009C725D">
      <w:pPr>
        <w:jc w:val="both"/>
        <w:rPr>
          <w:rFonts w:ascii="Arial Narrow" w:hAnsi="Arial Narrow" w:cs="Arial"/>
        </w:rPr>
      </w:pPr>
    </w:p>
    <w:p w:rsidR="009257A1" w:rsidRDefault="009257A1" w:rsidP="009C725D">
      <w:pPr>
        <w:jc w:val="both"/>
        <w:rPr>
          <w:rFonts w:ascii="Arial Narrow" w:hAnsi="Arial Narrow" w:cs="Arial"/>
        </w:rPr>
      </w:pPr>
    </w:p>
    <w:p w:rsidR="00E729FD" w:rsidRDefault="00E729FD" w:rsidP="009C725D">
      <w:pPr>
        <w:jc w:val="both"/>
        <w:rPr>
          <w:rFonts w:ascii="Arial Narrow" w:hAnsi="Arial Narrow" w:cs="Arial"/>
        </w:rPr>
      </w:pPr>
    </w:p>
    <w:p w:rsidR="001E1084" w:rsidRPr="00E729FD" w:rsidRDefault="00E15CEB" w:rsidP="009B68F1">
      <w:pPr>
        <w:pStyle w:val="Odlomakpopisa"/>
        <w:numPr>
          <w:ilvl w:val="0"/>
          <w:numId w:val="2"/>
        </w:numPr>
        <w:rPr>
          <w:rFonts w:ascii="Arial Narrow" w:hAnsi="Arial Narrow" w:cs="Arial"/>
        </w:rPr>
      </w:pPr>
      <w:r w:rsidRPr="00E729FD">
        <w:rPr>
          <w:rFonts w:ascii="Arial Narrow" w:hAnsi="Arial Narrow" w:cs="Arial"/>
        </w:rPr>
        <w:lastRenderedPageBreak/>
        <w:t>Prihvaćanje</w:t>
      </w:r>
      <w:r w:rsidR="006A4C79" w:rsidRPr="00E729FD">
        <w:rPr>
          <w:rFonts w:ascii="Arial Narrow" w:hAnsi="Arial Narrow" w:cs="Arial"/>
        </w:rPr>
        <w:t xml:space="preserve"> zapisnika s</w:t>
      </w:r>
      <w:r w:rsidR="009257A1">
        <w:rPr>
          <w:rFonts w:ascii="Arial Narrow" w:hAnsi="Arial Narrow" w:cs="Arial"/>
        </w:rPr>
        <w:t>a</w:t>
      </w:r>
      <w:r w:rsidR="001E1084" w:rsidRPr="00E729FD">
        <w:rPr>
          <w:rFonts w:ascii="Arial Narrow" w:hAnsi="Arial Narrow" w:cs="Arial"/>
        </w:rPr>
        <w:t xml:space="preserve"> </w:t>
      </w:r>
      <w:r w:rsidR="00061F81">
        <w:rPr>
          <w:rFonts w:ascii="Arial Narrow" w:hAnsi="Arial Narrow" w:cs="Arial"/>
        </w:rPr>
        <w:t>4.</w:t>
      </w:r>
      <w:r w:rsidR="001E1084" w:rsidRPr="00E729FD">
        <w:rPr>
          <w:rFonts w:ascii="Arial Narrow" w:hAnsi="Arial Narrow" w:cs="Arial"/>
        </w:rPr>
        <w:t xml:space="preserve"> </w:t>
      </w:r>
      <w:r w:rsidR="009257A1">
        <w:rPr>
          <w:rFonts w:ascii="Arial Narrow" w:hAnsi="Arial Narrow" w:cs="Arial"/>
        </w:rPr>
        <w:t xml:space="preserve">i 5. </w:t>
      </w:r>
      <w:r w:rsidR="001E1084" w:rsidRPr="00E729FD">
        <w:rPr>
          <w:rFonts w:ascii="Arial Narrow" w:hAnsi="Arial Narrow" w:cs="Arial"/>
        </w:rPr>
        <w:t>sjednice Školskog odbora</w:t>
      </w:r>
    </w:p>
    <w:p w:rsidR="001E1084" w:rsidRPr="00683190" w:rsidRDefault="001E1084" w:rsidP="000B5305">
      <w:pPr>
        <w:jc w:val="both"/>
        <w:rPr>
          <w:rFonts w:ascii="Arial Narrow" w:hAnsi="Arial Narrow" w:cs="Arial"/>
        </w:rPr>
      </w:pPr>
    </w:p>
    <w:p w:rsidR="00061F81" w:rsidRDefault="009257A1" w:rsidP="009257A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pisnici sa 4. i 5. sjednice Školskog odbora dostavljeni su zajedno sa pozivom na 6. sjednicu, te nije bilo primjedbi na iste. Jednoglasno su prihvaćeni.</w:t>
      </w:r>
    </w:p>
    <w:p w:rsidR="009257A1" w:rsidRPr="009257A1" w:rsidRDefault="009257A1" w:rsidP="009257A1">
      <w:pPr>
        <w:jc w:val="both"/>
        <w:rPr>
          <w:rFonts w:ascii="Arial Narrow" w:hAnsi="Arial Narrow" w:cs="Arial"/>
        </w:rPr>
      </w:pPr>
    </w:p>
    <w:p w:rsidR="00F94010" w:rsidRDefault="009257A1" w:rsidP="009B68F1">
      <w:pPr>
        <w:pStyle w:val="Odlomakpopisa"/>
        <w:numPr>
          <w:ilvl w:val="0"/>
          <w:numId w:val="2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avanje prethodne suglasnosti za zasnivanje radnog odnosa na temelju natječajnog postupka</w:t>
      </w:r>
    </w:p>
    <w:p w:rsidR="009257A1" w:rsidRDefault="009257A1" w:rsidP="009257A1">
      <w:pPr>
        <w:ind w:left="-76"/>
        <w:jc w:val="both"/>
        <w:rPr>
          <w:rFonts w:ascii="Arial Narrow" w:hAnsi="Arial Narrow" w:cs="Arial"/>
        </w:rPr>
      </w:pPr>
    </w:p>
    <w:p w:rsidR="009257A1" w:rsidRPr="009257A1" w:rsidRDefault="009257A1" w:rsidP="009257A1">
      <w:pPr>
        <w:ind w:left="-76"/>
        <w:jc w:val="both"/>
        <w:rPr>
          <w:rFonts w:ascii="Arial Narrow" w:hAnsi="Arial Narrow" w:cs="Arial"/>
        </w:rPr>
      </w:pPr>
      <w:r w:rsidRPr="009257A1">
        <w:rPr>
          <w:rFonts w:ascii="Arial Narrow" w:hAnsi="Arial Narrow" w:cs="Arial"/>
        </w:rPr>
        <w:t>Tajnica je pročitala teks</w:t>
      </w:r>
      <w:r>
        <w:rPr>
          <w:rFonts w:ascii="Arial Narrow" w:hAnsi="Arial Narrow" w:cs="Arial"/>
        </w:rPr>
        <w:t>t natječaja koji je objavljen 5. listopada</w:t>
      </w:r>
      <w:r w:rsidRPr="009257A1">
        <w:rPr>
          <w:rFonts w:ascii="Arial Narrow" w:hAnsi="Arial Narrow" w:cs="Arial"/>
        </w:rPr>
        <w:t xml:space="preserve"> 2021. godine za radna mjesta u Glazbenoj školi Milka Kelemena. Nakon toga je iznijela tijek natječajnog postupka, broj prijavljenih kandidata kao i odluke koje je donijelo Povjerenstvo za procjenu i vrednovanje kandidata za zapošljavanje.</w:t>
      </w:r>
    </w:p>
    <w:p w:rsidR="009257A1" w:rsidRPr="009257A1" w:rsidRDefault="009257A1" w:rsidP="009257A1">
      <w:pPr>
        <w:ind w:left="-76"/>
        <w:jc w:val="both"/>
        <w:rPr>
          <w:rFonts w:ascii="Arial Narrow" w:hAnsi="Arial Narrow" w:cs="Arial"/>
        </w:rPr>
      </w:pPr>
      <w:r w:rsidRPr="009257A1">
        <w:rPr>
          <w:rFonts w:ascii="Arial Narrow" w:hAnsi="Arial Narrow" w:cs="Arial"/>
        </w:rPr>
        <w:t>Ravnatelj je zatražio suglasnost za zapošljavanje, a Školski odbor ju je dao.</w:t>
      </w:r>
    </w:p>
    <w:p w:rsidR="00CA4337" w:rsidRDefault="00CA4337" w:rsidP="00CA4337">
      <w:pPr>
        <w:jc w:val="both"/>
        <w:rPr>
          <w:rFonts w:ascii="Arial Narrow" w:hAnsi="Arial Narrow" w:cs="Arial"/>
        </w:rPr>
      </w:pPr>
    </w:p>
    <w:p w:rsidR="00CA4337" w:rsidRDefault="00CA4337" w:rsidP="00CA433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LASA: 003-06/21-01/5</w:t>
      </w:r>
    </w:p>
    <w:p w:rsidR="00CA4337" w:rsidRDefault="00CA4337" w:rsidP="00CA433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RBROJ: 2189-71-04/1-21-4</w:t>
      </w:r>
    </w:p>
    <w:p w:rsidR="00CA4337" w:rsidRDefault="00CA4337" w:rsidP="00CA4337">
      <w:pPr>
        <w:jc w:val="both"/>
        <w:rPr>
          <w:rFonts w:ascii="Arial Narrow" w:hAnsi="Arial Narrow" w:cs="Arial"/>
        </w:rPr>
      </w:pPr>
    </w:p>
    <w:p w:rsidR="00CA4337" w:rsidRDefault="00CA4337" w:rsidP="00CA433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latina, 21. listopada 2021. godine</w:t>
      </w:r>
    </w:p>
    <w:p w:rsidR="00CA4337" w:rsidRPr="00CA4337" w:rsidRDefault="00CA4337" w:rsidP="00CA4337">
      <w:pPr>
        <w:jc w:val="both"/>
        <w:rPr>
          <w:rFonts w:ascii="Arial Narrow" w:hAnsi="Arial Narrow" w:cs="Arial"/>
        </w:rPr>
      </w:pPr>
    </w:p>
    <w:p w:rsidR="00061F81" w:rsidRDefault="009257A1" w:rsidP="00061F81">
      <w:pPr>
        <w:rPr>
          <w:rFonts w:ascii="Arial Narrow" w:hAnsi="Arial Narrow" w:cs="Arial"/>
        </w:rPr>
      </w:pPr>
      <w:r w:rsidRPr="009257A1">
        <w:rPr>
          <w:rFonts w:ascii="Arial Narrow" w:hAnsi="Arial Narrow" w:cs="Arial"/>
        </w:rPr>
        <w:t>Na temelju članka 114. Zakona o odgoju i obrazovanju u osnovnoj i srednjoj školi („Narodne novine“, broj 87/08., 86/09., 92/10., 105/10., 90/11., 5/12., 16/12., 86/12., 126/12., 94/13., 152/14., 7/17., 68/18., 98/19. i 64/20.), članka 15. Pravilnika o radu Glazbene škole Milka Kelemena, a nakon provedenog natječajnog postupka prema Pravilniku o načinu i postupku zapošljavanja Glazbene škole Milka Kelemena (KLASA: 012-04/19-01/2 URBROJ: 2189-71-01/1-19-1 od 21.veljače</w:t>
      </w:r>
      <w:r>
        <w:rPr>
          <w:rFonts w:ascii="Arial Narrow" w:hAnsi="Arial Narrow" w:cs="Arial"/>
        </w:rPr>
        <w:t xml:space="preserve"> 2020.), Školski odbor daje na 6</w:t>
      </w:r>
      <w:r w:rsidRPr="009257A1">
        <w:rPr>
          <w:rFonts w:ascii="Arial Narrow" w:hAnsi="Arial Narrow" w:cs="Arial"/>
        </w:rPr>
        <w:t>. sjednici, donosi</w:t>
      </w:r>
    </w:p>
    <w:p w:rsidR="00476294" w:rsidRPr="00EB30B3" w:rsidRDefault="00476294" w:rsidP="00476294">
      <w:pPr>
        <w:rPr>
          <w:rFonts w:ascii="Arial Narrow" w:hAnsi="Arial Narrow" w:cs="Arial"/>
        </w:rPr>
      </w:pPr>
    </w:p>
    <w:p w:rsidR="00476294" w:rsidRPr="00EB30B3" w:rsidRDefault="009257A1" w:rsidP="00476294">
      <w:pPr>
        <w:spacing w:line="360" w:lineRule="auto"/>
        <w:jc w:val="center"/>
        <w:rPr>
          <w:rFonts w:ascii="Arial Narrow" w:hAnsi="Arial Narrow" w:cs="Arial"/>
        </w:rPr>
      </w:pPr>
      <w:r w:rsidRPr="009257A1">
        <w:rPr>
          <w:rFonts w:ascii="Arial Narrow" w:hAnsi="Arial Narrow" w:cs="Arial"/>
        </w:rPr>
        <w:t>Odluku o davanja prethodne suglasnosti ravnatelju za zasnivanje radnog odnosa</w:t>
      </w:r>
    </w:p>
    <w:p w:rsidR="00476294" w:rsidRDefault="00476294" w:rsidP="00476294">
      <w:pPr>
        <w:spacing w:line="360" w:lineRule="auto"/>
        <w:jc w:val="both"/>
        <w:rPr>
          <w:rFonts w:ascii="Arial Narrow" w:hAnsi="Arial Narrow" w:cs="Arial"/>
        </w:rPr>
      </w:pPr>
    </w:p>
    <w:p w:rsidR="0032400E" w:rsidRPr="0032400E" w:rsidRDefault="0032400E" w:rsidP="0032400E">
      <w:pPr>
        <w:jc w:val="center"/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Članak 1.</w:t>
      </w:r>
    </w:p>
    <w:p w:rsidR="0032400E" w:rsidRPr="0032400E" w:rsidRDefault="0032400E" w:rsidP="0032400E">
      <w:pPr>
        <w:rPr>
          <w:rFonts w:ascii="Arial Narrow" w:hAnsi="Arial Narrow" w:cs="Arial"/>
        </w:rPr>
      </w:pP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Temeljem provedenog natječajnog postu</w:t>
      </w:r>
      <w:r w:rsidR="00745A98">
        <w:rPr>
          <w:rFonts w:ascii="Arial Narrow" w:hAnsi="Arial Narrow" w:cs="Arial"/>
        </w:rPr>
        <w:t>pka za radna mjesta učitelja od 5. listopada</w:t>
      </w:r>
      <w:r w:rsidRPr="0032400E">
        <w:rPr>
          <w:rFonts w:ascii="Arial Narrow" w:hAnsi="Arial Narrow" w:cs="Arial"/>
        </w:rPr>
        <w:t xml:space="preserve"> 2021. godine objavljenog na mrežnoj stranici i oglasnoj ploči Hrvatskog zavoda za zapošljavanje te mrežnoj stranici i oglasnoj ploči Glazbene škole Milka Kelemena, uz prethodnu suglasnost Školskog odbora Glazbene</w:t>
      </w:r>
      <w:r w:rsidR="00745A98">
        <w:rPr>
          <w:rFonts w:ascii="Arial Narrow" w:hAnsi="Arial Narrow" w:cs="Arial"/>
        </w:rPr>
        <w:t xml:space="preserve"> škole Milka Kelemena danoj na 6. sjednici održanoj 21</w:t>
      </w:r>
      <w:r w:rsidRPr="0032400E">
        <w:rPr>
          <w:rFonts w:ascii="Arial Narrow" w:hAnsi="Arial Narrow" w:cs="Arial"/>
        </w:rPr>
        <w:t xml:space="preserve">. </w:t>
      </w:r>
      <w:r w:rsidR="00745A98">
        <w:rPr>
          <w:rFonts w:ascii="Arial Narrow" w:hAnsi="Arial Narrow" w:cs="Arial"/>
        </w:rPr>
        <w:t>listopada</w:t>
      </w:r>
      <w:r w:rsidRPr="0032400E">
        <w:rPr>
          <w:rFonts w:ascii="Arial Narrow" w:hAnsi="Arial Narrow" w:cs="Arial"/>
        </w:rPr>
        <w:t xml:space="preserve"> 2021. godine, prima se</w:t>
      </w:r>
    </w:p>
    <w:p w:rsidR="0032400E" w:rsidRPr="0032400E" w:rsidRDefault="0032400E" w:rsidP="0032400E">
      <w:pPr>
        <w:rPr>
          <w:rFonts w:ascii="Arial Narrow" w:hAnsi="Arial Narrow" w:cs="Arial"/>
        </w:rPr>
      </w:pP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>na radno mjesto učitelja/ice trube, na određeno vrijeme, nepuno radno vrijeme (10 sati tjedno) Jelena Škvorc, iz Belice, VSS</w:t>
      </w: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>na radno mjesto učitelja/ice gitare, na određeno vrijeme, puno radno vrijeme</w:t>
      </w:r>
      <w:r w:rsidR="00745A98">
        <w:rPr>
          <w:rFonts w:ascii="Arial Narrow" w:hAnsi="Arial Narrow" w:cs="Arial"/>
        </w:rPr>
        <w:t xml:space="preserve"> Alen Vlašiček, iz Virovitice, S</w:t>
      </w:r>
      <w:r w:rsidRPr="0032400E">
        <w:rPr>
          <w:rFonts w:ascii="Arial Narrow" w:hAnsi="Arial Narrow" w:cs="Arial"/>
        </w:rPr>
        <w:t>SS (pola radnog vremena u matičnoj školi i pola radnog vremena u Područnom odjelu u Orahovici)</w:t>
      </w: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 xml:space="preserve">na radno mjesto učitelja/ice gitare, na </w:t>
      </w:r>
      <w:r w:rsidR="00745A98">
        <w:rPr>
          <w:rFonts w:ascii="Arial Narrow" w:hAnsi="Arial Narrow" w:cs="Arial"/>
        </w:rPr>
        <w:t>ne</w:t>
      </w:r>
      <w:r w:rsidRPr="0032400E">
        <w:rPr>
          <w:rFonts w:ascii="Arial Narrow" w:hAnsi="Arial Narrow" w:cs="Arial"/>
        </w:rPr>
        <w:t>određeno vrijeme, nepuno radno vrijeme (20 sati tjedn</w:t>
      </w:r>
      <w:r w:rsidR="00745A98">
        <w:rPr>
          <w:rFonts w:ascii="Arial Narrow" w:hAnsi="Arial Narrow" w:cs="Arial"/>
        </w:rPr>
        <w:t>o) Leonarda Dušak, iz Slatine, VŠ</w:t>
      </w:r>
      <w:r w:rsidRPr="0032400E">
        <w:rPr>
          <w:rFonts w:ascii="Arial Narrow" w:hAnsi="Arial Narrow" w:cs="Arial"/>
        </w:rPr>
        <w:t>S</w:t>
      </w: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>na radno mjesto učitelja/ice harmonike, na određeno vrijeme, nepuno radno vrijeme (20 sati tjedno) u Područnom odjelu Orahovica</w:t>
      </w:r>
      <w:r w:rsidR="00745A98">
        <w:rPr>
          <w:rFonts w:ascii="Arial Narrow" w:hAnsi="Arial Narrow" w:cs="Arial"/>
        </w:rPr>
        <w:t xml:space="preserve"> i Područnom odjelu Voćin</w:t>
      </w:r>
      <w:r w:rsidRPr="0032400E">
        <w:rPr>
          <w:rFonts w:ascii="Arial Narrow" w:hAnsi="Arial Narrow" w:cs="Arial"/>
        </w:rPr>
        <w:t>, Vinko Kukuljan, iz Mikleuša, SSS</w:t>
      </w: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 xml:space="preserve">na radno mjesto učitelja/ice klarineta, na određeno vrijeme (zamjena za bolovanje), na </w:t>
      </w:r>
      <w:r w:rsidR="00745A98">
        <w:rPr>
          <w:rFonts w:ascii="Arial Narrow" w:hAnsi="Arial Narrow" w:cs="Arial"/>
        </w:rPr>
        <w:t>ne</w:t>
      </w:r>
      <w:r w:rsidRPr="0032400E">
        <w:rPr>
          <w:rFonts w:ascii="Arial Narrow" w:hAnsi="Arial Narrow" w:cs="Arial"/>
        </w:rPr>
        <w:t>puno radno vrijeme Mladen Subotičanec, iz Bjelovara, SSS</w:t>
      </w: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>na radno mjesto učitelja/ice klavira</w:t>
      </w:r>
      <w:r w:rsidR="00745A98">
        <w:rPr>
          <w:rFonts w:ascii="Arial Narrow" w:hAnsi="Arial Narrow" w:cs="Arial"/>
        </w:rPr>
        <w:t xml:space="preserve"> i solfeggia u Područnom odjelu Voćin</w:t>
      </w:r>
      <w:r w:rsidRPr="0032400E">
        <w:rPr>
          <w:rFonts w:ascii="Arial Narrow" w:hAnsi="Arial Narrow" w:cs="Arial"/>
        </w:rPr>
        <w:t>, kao vanjska suradnja, Sara Mojzeš, iz Slatine, VSS</w:t>
      </w: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>na radno mjesto učitelja/ice klavira, na određeno vrijeme, puno radno vrijeme,</w:t>
      </w:r>
      <w:r w:rsidR="00745A98">
        <w:rPr>
          <w:rFonts w:ascii="Arial Narrow" w:hAnsi="Arial Narrow" w:cs="Arial"/>
        </w:rPr>
        <w:t xml:space="preserve"> Mario Novakovića, iz Slatine, SSS</w:t>
      </w:r>
    </w:p>
    <w:p w:rsid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-</w:t>
      </w:r>
      <w:r w:rsidRPr="0032400E">
        <w:rPr>
          <w:rFonts w:ascii="Arial Narrow" w:hAnsi="Arial Narrow" w:cs="Arial"/>
        </w:rPr>
        <w:tab/>
        <w:t>na radno mjesto učitelja/ice klavira, na određeno vrijeme, nepuno radno vrijeme, u Područnom odjelu Orahovica,</w:t>
      </w:r>
      <w:r w:rsidR="00745A98">
        <w:rPr>
          <w:rFonts w:ascii="Arial Narrow" w:hAnsi="Arial Narrow" w:cs="Arial"/>
        </w:rPr>
        <w:t xml:space="preserve"> Marin Vučković, iz Đakova, VSS</w:t>
      </w:r>
    </w:p>
    <w:p w:rsidR="00745A98" w:rsidRDefault="00745A98" w:rsidP="0032400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-</w:t>
      </w:r>
      <w:r>
        <w:rPr>
          <w:rFonts w:ascii="Arial Narrow" w:hAnsi="Arial Narrow" w:cs="Arial"/>
        </w:rPr>
        <w:tab/>
        <w:t>na radno mjesto učitelja/ice saksofona, na određeno vrijeme, nepuno radno vrijeme, Veronika Brzica, iz Nove Bukovice, SSS</w:t>
      </w:r>
    </w:p>
    <w:p w:rsidR="00745A98" w:rsidRPr="0032400E" w:rsidRDefault="00745A98" w:rsidP="0032400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</w:rPr>
        <w:tab/>
        <w:t>na radno mjesto učitelja/ice flaute, na neodređeno vrijeme, nepuno radno vrijeme, Toska Lumezi, iz Križevaca, VSS.</w:t>
      </w:r>
    </w:p>
    <w:p w:rsidR="0032400E" w:rsidRDefault="0032400E" w:rsidP="0032400E">
      <w:pPr>
        <w:rPr>
          <w:rFonts w:ascii="Arial Narrow" w:hAnsi="Arial Narrow" w:cs="Arial"/>
        </w:rPr>
      </w:pPr>
    </w:p>
    <w:p w:rsidR="00745A98" w:rsidRPr="0032400E" w:rsidRDefault="00745A98" w:rsidP="0032400E">
      <w:pPr>
        <w:rPr>
          <w:rFonts w:ascii="Arial Narrow" w:hAnsi="Arial Narrow" w:cs="Arial"/>
        </w:rPr>
      </w:pPr>
    </w:p>
    <w:p w:rsidR="0032400E" w:rsidRPr="0032400E" w:rsidRDefault="0032400E" w:rsidP="00745A98">
      <w:pPr>
        <w:jc w:val="center"/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Članak 2.</w:t>
      </w:r>
    </w:p>
    <w:p w:rsidR="0032400E" w:rsidRPr="0032400E" w:rsidRDefault="0032400E" w:rsidP="0032400E">
      <w:pPr>
        <w:rPr>
          <w:rFonts w:ascii="Arial Narrow" w:hAnsi="Arial Narrow" w:cs="Arial"/>
        </w:rPr>
      </w:pPr>
    </w:p>
    <w:p w:rsidR="0032400E" w:rsidRP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Odluka stupa na snagu danom donošenja.</w:t>
      </w:r>
    </w:p>
    <w:p w:rsidR="0032400E" w:rsidRPr="0032400E" w:rsidRDefault="0032400E" w:rsidP="0032400E">
      <w:pPr>
        <w:rPr>
          <w:rFonts w:ascii="Arial Narrow" w:hAnsi="Arial Narrow" w:cs="Arial"/>
        </w:rPr>
      </w:pPr>
    </w:p>
    <w:p w:rsidR="0032400E" w:rsidRPr="0032400E" w:rsidRDefault="0032400E" w:rsidP="0032400E">
      <w:pPr>
        <w:rPr>
          <w:rFonts w:ascii="Arial Narrow" w:hAnsi="Arial Narrow" w:cs="Arial"/>
        </w:rPr>
      </w:pPr>
    </w:p>
    <w:p w:rsidR="0032400E" w:rsidRPr="0032400E" w:rsidRDefault="0032400E" w:rsidP="00CA4337">
      <w:pPr>
        <w:ind w:left="4956" w:firstLine="708"/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Predsjednica Školskog odbora</w:t>
      </w:r>
    </w:p>
    <w:p w:rsidR="0032400E" w:rsidRPr="0032400E" w:rsidRDefault="0032400E" w:rsidP="00CA4337">
      <w:pPr>
        <w:ind w:left="4956" w:firstLine="708"/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Glazbene škole Milka Kelemena</w:t>
      </w:r>
    </w:p>
    <w:p w:rsidR="0032400E" w:rsidRPr="0032400E" w:rsidRDefault="0032400E" w:rsidP="0032400E">
      <w:pPr>
        <w:rPr>
          <w:rFonts w:ascii="Arial Narrow" w:hAnsi="Arial Narrow" w:cs="Arial"/>
        </w:rPr>
      </w:pPr>
    </w:p>
    <w:p w:rsidR="0032400E" w:rsidRPr="0032400E" w:rsidRDefault="0032400E" w:rsidP="00CA4337">
      <w:pPr>
        <w:ind w:left="4956" w:firstLine="708"/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>________________________</w:t>
      </w:r>
    </w:p>
    <w:p w:rsidR="0032400E" w:rsidRDefault="0032400E" w:rsidP="0032400E">
      <w:pPr>
        <w:rPr>
          <w:rFonts w:ascii="Arial Narrow" w:hAnsi="Arial Narrow" w:cs="Arial"/>
        </w:rPr>
      </w:pPr>
      <w:r w:rsidRPr="0032400E">
        <w:rPr>
          <w:rFonts w:ascii="Arial Narrow" w:hAnsi="Arial Narrow" w:cs="Arial"/>
        </w:rPr>
        <w:t xml:space="preserve">    </w:t>
      </w:r>
      <w:r w:rsidRPr="0032400E">
        <w:rPr>
          <w:rFonts w:ascii="Arial Narrow" w:hAnsi="Arial Narrow" w:cs="Arial"/>
        </w:rPr>
        <w:tab/>
      </w:r>
      <w:r w:rsidRPr="0032400E">
        <w:rPr>
          <w:rFonts w:ascii="Arial Narrow" w:hAnsi="Arial Narrow" w:cs="Arial"/>
        </w:rPr>
        <w:tab/>
      </w:r>
      <w:r w:rsidRPr="0032400E">
        <w:rPr>
          <w:rFonts w:ascii="Arial Narrow" w:hAnsi="Arial Narrow" w:cs="Arial"/>
        </w:rPr>
        <w:tab/>
      </w:r>
      <w:r w:rsidRPr="0032400E">
        <w:rPr>
          <w:rFonts w:ascii="Arial Narrow" w:hAnsi="Arial Narrow" w:cs="Arial"/>
        </w:rPr>
        <w:tab/>
      </w:r>
      <w:r w:rsidRPr="0032400E">
        <w:rPr>
          <w:rFonts w:ascii="Arial Narrow" w:hAnsi="Arial Narrow" w:cs="Arial"/>
        </w:rPr>
        <w:tab/>
      </w:r>
      <w:r w:rsidRPr="0032400E">
        <w:rPr>
          <w:rFonts w:ascii="Arial Narrow" w:hAnsi="Arial Narrow" w:cs="Arial"/>
        </w:rPr>
        <w:tab/>
      </w:r>
      <w:r w:rsidRPr="0032400E">
        <w:rPr>
          <w:rFonts w:ascii="Arial Narrow" w:hAnsi="Arial Narrow" w:cs="Arial"/>
        </w:rPr>
        <w:tab/>
      </w:r>
      <w:r w:rsidRPr="0032400E">
        <w:rPr>
          <w:rFonts w:ascii="Arial Narrow" w:hAnsi="Arial Narrow" w:cs="Arial"/>
        </w:rPr>
        <w:tab/>
        <w:t xml:space="preserve">    Martina Tepeš, mag. mus.</w:t>
      </w:r>
    </w:p>
    <w:p w:rsidR="00CA4337" w:rsidRDefault="00CA4337" w:rsidP="0032400E">
      <w:pPr>
        <w:rPr>
          <w:rFonts w:ascii="Arial Narrow" w:hAnsi="Arial Narrow" w:cs="Arial"/>
        </w:rPr>
      </w:pPr>
    </w:p>
    <w:p w:rsidR="00CA4337" w:rsidRPr="0032400E" w:rsidRDefault="00CA4337" w:rsidP="0032400E">
      <w:pPr>
        <w:rPr>
          <w:rFonts w:ascii="Arial Narrow" w:hAnsi="Arial Narrow" w:cs="Arial"/>
        </w:rPr>
      </w:pPr>
    </w:p>
    <w:p w:rsidR="00476294" w:rsidRDefault="00476294" w:rsidP="00476294">
      <w:pPr>
        <w:rPr>
          <w:rFonts w:ascii="Arial Narrow" w:hAnsi="Arial Narrow" w:cs="Arial"/>
        </w:rPr>
      </w:pPr>
    </w:p>
    <w:p w:rsidR="00745A98" w:rsidRDefault="00745A98" w:rsidP="00745A98">
      <w:pPr>
        <w:pStyle w:val="Odlomakpopisa"/>
        <w:numPr>
          <w:ilvl w:val="0"/>
          <w:numId w:val="2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Zamolba za oslobađanje od plaćanja dijela participacije</w:t>
      </w:r>
    </w:p>
    <w:p w:rsidR="00745A98" w:rsidRDefault="00745A98" w:rsidP="00745A98">
      <w:pPr>
        <w:ind w:left="-76"/>
        <w:rPr>
          <w:rFonts w:ascii="Arial Narrow" w:hAnsi="Arial Narrow" w:cs="Arial"/>
        </w:rPr>
      </w:pPr>
    </w:p>
    <w:p w:rsidR="00745A98" w:rsidRPr="00745A98" w:rsidRDefault="00745A98" w:rsidP="00745A98">
      <w:pPr>
        <w:ind w:left="-76"/>
        <w:rPr>
          <w:rFonts w:ascii="Arial Narrow" w:hAnsi="Arial Narrow" w:cs="Arial"/>
        </w:rPr>
      </w:pPr>
      <w:r w:rsidRPr="00745A98">
        <w:rPr>
          <w:rFonts w:ascii="Arial Narrow" w:hAnsi="Arial Narrow" w:cs="Arial"/>
        </w:rPr>
        <w:t>Tajnica je pročitala zahtjev za oslobađanjem od plaćanja dijela participacije za školsku godinu 202</w:t>
      </w:r>
      <w:r>
        <w:rPr>
          <w:rFonts w:ascii="Arial Narrow" w:hAnsi="Arial Narrow" w:cs="Arial"/>
        </w:rPr>
        <w:t>1./2022</w:t>
      </w:r>
      <w:r w:rsidRPr="00745A98">
        <w:rPr>
          <w:rFonts w:ascii="Arial Narrow" w:hAnsi="Arial Narrow" w:cs="Arial"/>
        </w:rPr>
        <w:t xml:space="preserve">. koji je podnijela </w:t>
      </w:r>
      <w:r>
        <w:rPr>
          <w:rFonts w:ascii="Arial Narrow" w:hAnsi="Arial Narrow" w:cs="Arial"/>
        </w:rPr>
        <w:t>Marija Peček, roditelj učenika 3. razreda Ivana Peček, koji je prekinuo školovanje sa 31. listopadom</w:t>
      </w:r>
      <w:r w:rsidRPr="00745A98">
        <w:rPr>
          <w:rFonts w:ascii="Arial Narrow" w:hAnsi="Arial Narrow" w:cs="Arial"/>
        </w:rPr>
        <w:t xml:space="preserve"> 2021. godine. </w:t>
      </w:r>
    </w:p>
    <w:p w:rsidR="008A407F" w:rsidRDefault="00745A98" w:rsidP="008A407F">
      <w:pPr>
        <w:ind w:left="-76"/>
        <w:rPr>
          <w:rFonts w:ascii="Arial Narrow" w:hAnsi="Arial Narrow" w:cs="Arial"/>
        </w:rPr>
      </w:pPr>
      <w:r w:rsidRPr="00745A98">
        <w:rPr>
          <w:rFonts w:ascii="Arial Narrow" w:hAnsi="Arial Narrow" w:cs="Arial"/>
        </w:rPr>
        <w:t>Predsjednica je dala prijedlog da se roditelj oslobodi preostalog di</w:t>
      </w:r>
      <w:r w:rsidR="008A407F">
        <w:rPr>
          <w:rFonts w:ascii="Arial Narrow" w:hAnsi="Arial Narrow" w:cs="Arial"/>
        </w:rPr>
        <w:t>jela participacije u iznosu od 96</w:t>
      </w:r>
      <w:r w:rsidRPr="00745A98">
        <w:rPr>
          <w:rFonts w:ascii="Arial Narrow" w:hAnsi="Arial Narrow" w:cs="Arial"/>
        </w:rPr>
        <w:t>0,00 kuna. Prijedlog je jednoglasno prihvaćen.</w:t>
      </w:r>
    </w:p>
    <w:p w:rsid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Na temelju članka 52. Statuta Glazbene škole Milka Kelemena i Izmjena i dopuna Statuta Glazbene škole Mi</w:t>
      </w:r>
      <w:r>
        <w:rPr>
          <w:rFonts w:ascii="Arial Narrow" w:hAnsi="Arial Narrow" w:cs="Arial"/>
        </w:rPr>
        <w:t>lka Kelemena, Školski odbor na 6. sjednici održanoj 21. listopada</w:t>
      </w:r>
      <w:r w:rsidRPr="008A407F">
        <w:rPr>
          <w:rFonts w:ascii="Arial Narrow" w:hAnsi="Arial Narrow" w:cs="Arial"/>
        </w:rPr>
        <w:t xml:space="preserve"> 2021. godine, donosi</w:t>
      </w:r>
    </w:p>
    <w:p w:rsidR="008A407F" w:rsidRDefault="008A407F" w:rsidP="008A407F">
      <w:pPr>
        <w:ind w:left="-76"/>
        <w:rPr>
          <w:rFonts w:ascii="Arial Narrow" w:hAnsi="Arial Narrow" w:cs="Arial"/>
        </w:rPr>
      </w:pPr>
    </w:p>
    <w:p w:rsidR="00CA4337" w:rsidRDefault="00CA4337" w:rsidP="008A407F">
      <w:pPr>
        <w:ind w:left="-76"/>
        <w:rPr>
          <w:rFonts w:ascii="Arial Narrow" w:hAnsi="Arial Narrow" w:cs="Arial"/>
        </w:rPr>
      </w:pPr>
      <w:r>
        <w:rPr>
          <w:rFonts w:ascii="Arial Narrow" w:hAnsi="Arial Narrow" w:cs="Arial"/>
        </w:rPr>
        <w:t>KLASA: 003-06/21-01/5</w:t>
      </w:r>
    </w:p>
    <w:p w:rsidR="00CA4337" w:rsidRDefault="00CA4337" w:rsidP="008A407F">
      <w:pPr>
        <w:ind w:left="-76"/>
        <w:rPr>
          <w:rFonts w:ascii="Arial Narrow" w:hAnsi="Arial Narrow" w:cs="Arial"/>
        </w:rPr>
      </w:pPr>
      <w:r>
        <w:rPr>
          <w:rFonts w:ascii="Arial Narrow" w:hAnsi="Arial Narrow" w:cs="Arial"/>
        </w:rPr>
        <w:t>URBROJ: 2189-71-01/1-21-5</w:t>
      </w:r>
    </w:p>
    <w:p w:rsidR="00CA4337" w:rsidRDefault="00CA4337" w:rsidP="008A407F">
      <w:pPr>
        <w:ind w:left="-76"/>
        <w:rPr>
          <w:rFonts w:ascii="Arial Narrow" w:hAnsi="Arial Narrow" w:cs="Arial"/>
        </w:rPr>
      </w:pPr>
    </w:p>
    <w:p w:rsidR="00CA4337" w:rsidRPr="008A407F" w:rsidRDefault="00CA4337" w:rsidP="008A407F">
      <w:pPr>
        <w:ind w:left="-76"/>
        <w:rPr>
          <w:rFonts w:ascii="Arial Narrow" w:hAnsi="Arial Narrow" w:cs="Arial"/>
        </w:rPr>
      </w:pPr>
      <w:r>
        <w:rPr>
          <w:rFonts w:ascii="Arial Narrow" w:hAnsi="Arial Narrow" w:cs="Arial"/>
        </w:rPr>
        <w:t>Slatina, 21. listopada 2021. godine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jc w:val="center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Odluku o oslobađanju dijela participacije roditelja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jc w:val="center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Članak 1.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  <w:r>
        <w:rPr>
          <w:rFonts w:ascii="Arial Narrow" w:hAnsi="Arial Narrow" w:cs="Arial"/>
        </w:rPr>
        <w:t>Roditelj Marija Peček, s adresom Nova Bukovica, Vukovarska 59, roditelj učenika Ivana Peček, 3</w:t>
      </w:r>
      <w:r w:rsidRPr="008A407F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razred, temeljni predmet: klavir</w:t>
      </w:r>
      <w:r w:rsidRPr="008A407F">
        <w:rPr>
          <w:rFonts w:ascii="Arial Narrow" w:hAnsi="Arial Narrow" w:cs="Arial"/>
        </w:rPr>
        <w:t xml:space="preserve"> u matičnoj školi u Slatini, oslobođena je plać</w:t>
      </w:r>
      <w:r>
        <w:rPr>
          <w:rFonts w:ascii="Arial Narrow" w:hAnsi="Arial Narrow" w:cs="Arial"/>
        </w:rPr>
        <w:t>anja participacije u iznosu od 96</w:t>
      </w:r>
      <w:r w:rsidRPr="008A407F">
        <w:rPr>
          <w:rFonts w:ascii="Arial Narrow" w:hAnsi="Arial Narrow" w:cs="Arial"/>
        </w:rPr>
        <w:t>0,00 kuna za školsku godinu 202</w:t>
      </w:r>
      <w:r>
        <w:rPr>
          <w:rFonts w:ascii="Arial Narrow" w:hAnsi="Arial Narrow" w:cs="Arial"/>
        </w:rPr>
        <w:t>1./2022</w:t>
      </w:r>
      <w:r w:rsidRPr="008A407F">
        <w:rPr>
          <w:rFonts w:ascii="Arial Narrow" w:hAnsi="Arial Narrow" w:cs="Arial"/>
        </w:rPr>
        <w:t>.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jc w:val="center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Članak 2.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Navedenog roditelja Škola će pravovremeno obavijestiti.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jc w:val="center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Članak 3.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Odluka stupa na snagu danom donošenja.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lastRenderedPageBreak/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  <w:t xml:space="preserve">      </w:t>
      </w:r>
    </w:p>
    <w:p w:rsidR="00CA4337" w:rsidRDefault="00CA4337" w:rsidP="00CA4337">
      <w:pPr>
        <w:ind w:left="4880" w:firstLine="784"/>
        <w:rPr>
          <w:rFonts w:ascii="Arial Narrow" w:hAnsi="Arial Narrow" w:cs="Arial"/>
        </w:rPr>
      </w:pPr>
    </w:p>
    <w:p w:rsidR="00CA4337" w:rsidRDefault="008A407F" w:rsidP="00CA4337">
      <w:pPr>
        <w:ind w:left="4880" w:firstLine="784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>Predsjednica Školskog odbora</w:t>
      </w:r>
    </w:p>
    <w:p w:rsidR="008A407F" w:rsidRPr="008A407F" w:rsidRDefault="008A407F" w:rsidP="00CA4337">
      <w:pPr>
        <w:ind w:left="4172" w:firstLine="708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 xml:space="preserve">  </w:t>
      </w:r>
      <w:r w:rsidR="00CA4337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>Glazbene škole Milka Kelemena</w:t>
      </w: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</w:p>
    <w:p w:rsidR="008A407F" w:rsidRPr="008A407F" w:rsidRDefault="008A407F" w:rsidP="008A407F">
      <w:pPr>
        <w:ind w:left="-76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="00CA4337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>__________________________</w:t>
      </w:r>
    </w:p>
    <w:p w:rsidR="00B57483" w:rsidRPr="008077D7" w:rsidRDefault="008A407F" w:rsidP="008077D7">
      <w:pPr>
        <w:ind w:left="-76"/>
        <w:rPr>
          <w:rFonts w:ascii="Arial Narrow" w:hAnsi="Arial Narrow" w:cs="Arial"/>
        </w:rPr>
      </w:pP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</w:r>
      <w:r w:rsidRPr="008A407F">
        <w:rPr>
          <w:rFonts w:ascii="Arial Narrow" w:hAnsi="Arial Narrow" w:cs="Arial"/>
        </w:rPr>
        <w:tab/>
        <w:t xml:space="preserve">    </w:t>
      </w:r>
      <w:r w:rsidR="00CA4337">
        <w:rPr>
          <w:rFonts w:ascii="Arial Narrow" w:hAnsi="Arial Narrow" w:cs="Arial"/>
        </w:rPr>
        <w:t xml:space="preserve">          </w:t>
      </w:r>
      <w:r w:rsidRPr="008A407F">
        <w:rPr>
          <w:rFonts w:ascii="Arial Narrow" w:hAnsi="Arial Narrow" w:cs="Arial"/>
        </w:rPr>
        <w:t>Martina Tepeš, mag.mus.</w:t>
      </w:r>
    </w:p>
    <w:p w:rsidR="00B57483" w:rsidRPr="009F6050" w:rsidRDefault="00B57483" w:rsidP="009F6050">
      <w:pPr>
        <w:jc w:val="both"/>
        <w:rPr>
          <w:rFonts w:ascii="Arial Narrow" w:hAnsi="Arial Narrow" w:cs="Arial"/>
        </w:rPr>
      </w:pP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2D7324" w:rsidRDefault="002D7324" w:rsidP="009B68F1">
      <w:pPr>
        <w:pStyle w:val="Odlomakpopisa"/>
        <w:numPr>
          <w:ilvl w:val="0"/>
          <w:numId w:val="3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azno</w:t>
      </w:r>
    </w:p>
    <w:p w:rsidR="00B57483" w:rsidRPr="00B57483" w:rsidRDefault="002D7324" w:rsidP="00B5748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ije bilo dodatnih prijedloga i pitanja.</w:t>
      </w:r>
    </w:p>
    <w:p w:rsidR="00B57483" w:rsidRPr="00B57483" w:rsidRDefault="00B57483" w:rsidP="00B57483">
      <w:pPr>
        <w:rPr>
          <w:rFonts w:ascii="Arial Narrow" w:hAnsi="Arial Narrow"/>
        </w:rPr>
      </w:pPr>
      <w:r>
        <w:rPr>
          <w:rFonts w:ascii="Arial Narrow" w:hAnsi="Arial Narrow"/>
        </w:rPr>
        <w:t>Predsjednica Martina Tepeš zaključuje</w:t>
      </w:r>
      <w:r w:rsidR="008077D7">
        <w:rPr>
          <w:rFonts w:ascii="Arial Narrow" w:hAnsi="Arial Narrow"/>
        </w:rPr>
        <w:t xml:space="preserve"> sjednicu Školskog odbora u 16:1</w:t>
      </w:r>
      <w:r>
        <w:rPr>
          <w:rFonts w:ascii="Arial Narrow" w:hAnsi="Arial Narrow"/>
        </w:rPr>
        <w:t>0.</w:t>
      </w:r>
    </w:p>
    <w:p w:rsidR="00B57483" w:rsidRPr="00B57483" w:rsidRDefault="00B57483" w:rsidP="00B57483">
      <w:pPr>
        <w:rPr>
          <w:rFonts w:ascii="Arial Narrow" w:hAnsi="Arial Narrow"/>
        </w:rPr>
      </w:pPr>
      <w:r w:rsidRPr="00606451">
        <w:rPr>
          <w:rFonts w:ascii="Arial Narrow" w:hAnsi="Arial Narrow"/>
        </w:rPr>
        <w:t xml:space="preserve">Zapisnik zaključen sa stranom </w:t>
      </w:r>
      <w:r w:rsidR="00CA4337">
        <w:rPr>
          <w:rFonts w:ascii="Arial Narrow" w:hAnsi="Arial Narrow"/>
        </w:rPr>
        <w:t>broj  4</w:t>
      </w:r>
      <w:r>
        <w:rPr>
          <w:rFonts w:ascii="Arial Narrow" w:hAnsi="Arial Narrow"/>
        </w:rPr>
        <w:t>.</w:t>
      </w: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061F81" w:rsidRDefault="00061F81" w:rsidP="00061F81">
      <w:pPr>
        <w:jc w:val="both"/>
        <w:rPr>
          <w:rFonts w:ascii="Arial Narrow" w:hAnsi="Arial Narrow" w:cs="Arial"/>
        </w:rPr>
      </w:pPr>
    </w:p>
    <w:p w:rsidR="000B3643" w:rsidRDefault="000B3643" w:rsidP="00274DBE">
      <w:pPr>
        <w:jc w:val="both"/>
        <w:rPr>
          <w:rFonts w:ascii="Arial Narrow" w:hAnsi="Arial Narrow" w:cs="Arial"/>
        </w:rPr>
      </w:pPr>
    </w:p>
    <w:p w:rsidR="000B3643" w:rsidRDefault="000B3643" w:rsidP="00274DBE">
      <w:pPr>
        <w:jc w:val="both"/>
        <w:rPr>
          <w:rFonts w:ascii="Arial Narrow" w:hAnsi="Arial Narrow" w:cs="Arial"/>
        </w:rPr>
      </w:pPr>
    </w:p>
    <w:p w:rsidR="00C626FF" w:rsidRDefault="00C626FF" w:rsidP="000B3643">
      <w:pPr>
        <w:jc w:val="both"/>
        <w:rPr>
          <w:rFonts w:ascii="Arial Narrow" w:hAnsi="Arial Narrow" w:cs="Arial"/>
        </w:rPr>
      </w:pPr>
    </w:p>
    <w:p w:rsidR="00C626FF" w:rsidRPr="00C626FF" w:rsidRDefault="00C626FF" w:rsidP="00C626FF">
      <w:pPr>
        <w:ind w:left="-142"/>
        <w:rPr>
          <w:rFonts w:ascii="Arial Narrow" w:hAnsi="Arial Narrow" w:cs="Arial"/>
        </w:rPr>
      </w:pPr>
    </w:p>
    <w:p w:rsidR="00C626FF" w:rsidRDefault="00C626FF" w:rsidP="00C626FF">
      <w:pPr>
        <w:ind w:left="-142"/>
        <w:rPr>
          <w:rFonts w:ascii="Arial Narrow" w:hAnsi="Arial Narrow" w:cs="Arial"/>
        </w:rPr>
      </w:pPr>
    </w:p>
    <w:p w:rsidR="00C626FF" w:rsidRDefault="00C626FF" w:rsidP="00C626FF">
      <w:pPr>
        <w:ind w:left="-142"/>
        <w:rPr>
          <w:rFonts w:ascii="Arial Narrow" w:hAnsi="Arial Narrow" w:cs="Arial"/>
        </w:rPr>
      </w:pPr>
    </w:p>
    <w:sectPr w:rsidR="00C626FF" w:rsidSect="00116DEF">
      <w:footerReference w:type="even" r:id="rId8"/>
      <w:foot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9F" w:rsidRDefault="00E6019F">
      <w:r>
        <w:separator/>
      </w:r>
    </w:p>
  </w:endnote>
  <w:endnote w:type="continuationSeparator" w:id="0">
    <w:p w:rsidR="00E6019F" w:rsidRDefault="00E6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8954D6" w:rsidP="006E764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4763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4763B" w:rsidRDefault="00F4763B" w:rsidP="009C004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63B" w:rsidRDefault="008954D6" w:rsidP="006E764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4763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4337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A4337" w:rsidRDefault="00EF2E1C" w:rsidP="008077D7">
    <w:pPr>
      <w:pStyle w:val="Podnoje"/>
      <w:ind w:right="360"/>
      <w:rPr>
        <w:rFonts w:ascii="Arial Narrow" w:hAnsi="Arial Narrow"/>
        <w:sz w:val="20"/>
        <w:szCs w:val="20"/>
      </w:rPr>
    </w:pPr>
    <w:r w:rsidRPr="008432DF">
      <w:rPr>
        <w:rFonts w:ascii="Arial Narrow" w:hAnsi="Arial Narrow"/>
        <w:sz w:val="20"/>
        <w:szCs w:val="20"/>
      </w:rPr>
      <w:t xml:space="preserve">  </w:t>
    </w:r>
    <w:r w:rsidR="00CA4337">
      <w:rPr>
        <w:rFonts w:ascii="Arial Narrow" w:hAnsi="Arial Narrow"/>
        <w:sz w:val="20"/>
        <w:szCs w:val="20"/>
      </w:rPr>
      <w:t>Zapisničarka:                                                                                                                         Predsjednica Školskog odbora:</w:t>
    </w:r>
  </w:p>
  <w:p w:rsidR="00F4763B" w:rsidRPr="008432DF" w:rsidRDefault="00CA4337" w:rsidP="008077D7">
    <w:pPr>
      <w:pStyle w:val="Podnoje"/>
      <w:ind w:right="36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Neda Brnas, mag.iur.</w:t>
    </w:r>
    <w:r w:rsidR="00571BE3">
      <w:rPr>
        <w:rFonts w:ascii="Arial Narrow" w:hAnsi="Arial Narrow"/>
        <w:sz w:val="20"/>
        <w:szCs w:val="20"/>
      </w:rPr>
      <w:t xml:space="preserve">        </w:t>
    </w:r>
    <w:r w:rsidR="00EF2E1C" w:rsidRPr="008432DF">
      <w:rPr>
        <w:rFonts w:ascii="Arial Narrow" w:hAnsi="Arial Narrow"/>
        <w:sz w:val="20"/>
        <w:szCs w:val="20"/>
      </w:rPr>
      <w:t xml:space="preserve">   </w:t>
    </w:r>
    <w:r w:rsidR="00075771">
      <w:rPr>
        <w:rFonts w:ascii="Arial Narrow" w:hAnsi="Arial Narrow"/>
        <w:sz w:val="20"/>
        <w:szCs w:val="20"/>
      </w:rPr>
      <w:t xml:space="preserve">  </w:t>
    </w:r>
    <w:r>
      <w:rPr>
        <w:rFonts w:ascii="Arial Narrow" w:hAnsi="Arial Narrow"/>
        <w:sz w:val="20"/>
        <w:szCs w:val="20"/>
      </w:rPr>
      <w:t xml:space="preserve">                                                                                               Martina Tepeš, mag.m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9F" w:rsidRDefault="00E6019F">
      <w:r>
        <w:separator/>
      </w:r>
    </w:p>
  </w:footnote>
  <w:footnote w:type="continuationSeparator" w:id="0">
    <w:p w:rsidR="00E6019F" w:rsidRDefault="00E60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161"/>
    <w:multiLevelType w:val="hybridMultilevel"/>
    <w:tmpl w:val="96A6EB6E"/>
    <w:lvl w:ilvl="0" w:tplc="041A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133C30"/>
    <w:multiLevelType w:val="hybridMultilevel"/>
    <w:tmpl w:val="5FC0C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14F7"/>
    <w:multiLevelType w:val="hybridMultilevel"/>
    <w:tmpl w:val="7916D264"/>
    <w:lvl w:ilvl="0" w:tplc="126E8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E820A7"/>
    <w:multiLevelType w:val="hybridMultilevel"/>
    <w:tmpl w:val="ECB8E740"/>
    <w:lvl w:ilvl="0" w:tplc="2E302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4" w15:restartNumberingAfterBreak="0">
    <w:nsid w:val="59264D5B"/>
    <w:multiLevelType w:val="hybridMultilevel"/>
    <w:tmpl w:val="429E09C6"/>
    <w:lvl w:ilvl="0" w:tplc="5C4667DE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2DC6B03"/>
    <w:multiLevelType w:val="hybridMultilevel"/>
    <w:tmpl w:val="FB6CE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71204"/>
    <w:multiLevelType w:val="hybridMultilevel"/>
    <w:tmpl w:val="1296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F1A04"/>
    <w:multiLevelType w:val="hybridMultilevel"/>
    <w:tmpl w:val="4EDA5BCA"/>
    <w:lvl w:ilvl="0" w:tplc="00E8F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42"/>
    <w:rsid w:val="00003465"/>
    <w:rsid w:val="00026C4D"/>
    <w:rsid w:val="00030B20"/>
    <w:rsid w:val="00033595"/>
    <w:rsid w:val="000374E6"/>
    <w:rsid w:val="0004765C"/>
    <w:rsid w:val="00050719"/>
    <w:rsid w:val="0005180F"/>
    <w:rsid w:val="0005192C"/>
    <w:rsid w:val="0005396A"/>
    <w:rsid w:val="0005397E"/>
    <w:rsid w:val="0005698B"/>
    <w:rsid w:val="000575AA"/>
    <w:rsid w:val="00061100"/>
    <w:rsid w:val="00061F81"/>
    <w:rsid w:val="000623CC"/>
    <w:rsid w:val="00062F8C"/>
    <w:rsid w:val="00065480"/>
    <w:rsid w:val="000707DE"/>
    <w:rsid w:val="0007384C"/>
    <w:rsid w:val="00075651"/>
    <w:rsid w:val="00075771"/>
    <w:rsid w:val="000810C1"/>
    <w:rsid w:val="00082A2F"/>
    <w:rsid w:val="00084995"/>
    <w:rsid w:val="0008508B"/>
    <w:rsid w:val="00090811"/>
    <w:rsid w:val="00096A2D"/>
    <w:rsid w:val="000A4F4A"/>
    <w:rsid w:val="000A637A"/>
    <w:rsid w:val="000B2236"/>
    <w:rsid w:val="000B3643"/>
    <w:rsid w:val="000B5305"/>
    <w:rsid w:val="000C58BB"/>
    <w:rsid w:val="000E116D"/>
    <w:rsid w:val="000E2D58"/>
    <w:rsid w:val="000E2E44"/>
    <w:rsid w:val="000E3993"/>
    <w:rsid w:val="000E3E0B"/>
    <w:rsid w:val="000E6C7E"/>
    <w:rsid w:val="000F06C6"/>
    <w:rsid w:val="000F52AF"/>
    <w:rsid w:val="000F6398"/>
    <w:rsid w:val="000F63A4"/>
    <w:rsid w:val="00103BF4"/>
    <w:rsid w:val="001165DD"/>
    <w:rsid w:val="00116DEF"/>
    <w:rsid w:val="00117F6F"/>
    <w:rsid w:val="00120993"/>
    <w:rsid w:val="00125FEC"/>
    <w:rsid w:val="00126A6D"/>
    <w:rsid w:val="00141A01"/>
    <w:rsid w:val="00143B42"/>
    <w:rsid w:val="00151958"/>
    <w:rsid w:val="00152C93"/>
    <w:rsid w:val="00164D41"/>
    <w:rsid w:val="001674FC"/>
    <w:rsid w:val="00186196"/>
    <w:rsid w:val="00186CF7"/>
    <w:rsid w:val="00190229"/>
    <w:rsid w:val="00190FE4"/>
    <w:rsid w:val="00193322"/>
    <w:rsid w:val="00193C78"/>
    <w:rsid w:val="001A1AE1"/>
    <w:rsid w:val="001A1B94"/>
    <w:rsid w:val="001A22E6"/>
    <w:rsid w:val="001A5DBD"/>
    <w:rsid w:val="001B248D"/>
    <w:rsid w:val="001B2C16"/>
    <w:rsid w:val="001B3E14"/>
    <w:rsid w:val="001B4331"/>
    <w:rsid w:val="001B4FCF"/>
    <w:rsid w:val="001C250C"/>
    <w:rsid w:val="001C327A"/>
    <w:rsid w:val="001D1CFB"/>
    <w:rsid w:val="001E1084"/>
    <w:rsid w:val="001E2711"/>
    <w:rsid w:val="001E658B"/>
    <w:rsid w:val="001F2CFF"/>
    <w:rsid w:val="001F447F"/>
    <w:rsid w:val="00200038"/>
    <w:rsid w:val="0020039D"/>
    <w:rsid w:val="00200D9C"/>
    <w:rsid w:val="00201A10"/>
    <w:rsid w:val="00201CFB"/>
    <w:rsid w:val="00202C61"/>
    <w:rsid w:val="0020484A"/>
    <w:rsid w:val="002058D4"/>
    <w:rsid w:val="0020594F"/>
    <w:rsid w:val="00206125"/>
    <w:rsid w:val="0020642A"/>
    <w:rsid w:val="002146BD"/>
    <w:rsid w:val="002149CC"/>
    <w:rsid w:val="00215EE4"/>
    <w:rsid w:val="00216CE7"/>
    <w:rsid w:val="0022302A"/>
    <w:rsid w:val="002242E4"/>
    <w:rsid w:val="002262E5"/>
    <w:rsid w:val="0022784F"/>
    <w:rsid w:val="002315DB"/>
    <w:rsid w:val="00237AA3"/>
    <w:rsid w:val="00242FE0"/>
    <w:rsid w:val="00247EDD"/>
    <w:rsid w:val="00251CAC"/>
    <w:rsid w:val="00252BED"/>
    <w:rsid w:val="00252D01"/>
    <w:rsid w:val="00253A64"/>
    <w:rsid w:val="002558BE"/>
    <w:rsid w:val="002600E7"/>
    <w:rsid w:val="002623CC"/>
    <w:rsid w:val="00264ED5"/>
    <w:rsid w:val="00272EBA"/>
    <w:rsid w:val="00274DBE"/>
    <w:rsid w:val="00277C3F"/>
    <w:rsid w:val="002828B5"/>
    <w:rsid w:val="00282D6D"/>
    <w:rsid w:val="002967A4"/>
    <w:rsid w:val="00296D26"/>
    <w:rsid w:val="00297B10"/>
    <w:rsid w:val="002A7C00"/>
    <w:rsid w:val="002B2420"/>
    <w:rsid w:val="002B3AB0"/>
    <w:rsid w:val="002B4AE5"/>
    <w:rsid w:val="002B6192"/>
    <w:rsid w:val="002B7D72"/>
    <w:rsid w:val="002C0868"/>
    <w:rsid w:val="002C21CC"/>
    <w:rsid w:val="002D19D6"/>
    <w:rsid w:val="002D5B19"/>
    <w:rsid w:val="002D70CF"/>
    <w:rsid w:val="002D7324"/>
    <w:rsid w:val="002E3EC0"/>
    <w:rsid w:val="002E751C"/>
    <w:rsid w:val="002F0347"/>
    <w:rsid w:val="002F096C"/>
    <w:rsid w:val="002F4594"/>
    <w:rsid w:val="003039D9"/>
    <w:rsid w:val="00306860"/>
    <w:rsid w:val="00306AB4"/>
    <w:rsid w:val="00307BE8"/>
    <w:rsid w:val="00311F60"/>
    <w:rsid w:val="00320C6D"/>
    <w:rsid w:val="0032161B"/>
    <w:rsid w:val="0032400E"/>
    <w:rsid w:val="00324FB6"/>
    <w:rsid w:val="003311D2"/>
    <w:rsid w:val="0033267E"/>
    <w:rsid w:val="003370DB"/>
    <w:rsid w:val="0034573A"/>
    <w:rsid w:val="00345E40"/>
    <w:rsid w:val="00346605"/>
    <w:rsid w:val="00351568"/>
    <w:rsid w:val="00355B70"/>
    <w:rsid w:val="00362807"/>
    <w:rsid w:val="00363354"/>
    <w:rsid w:val="00367BF5"/>
    <w:rsid w:val="0037286F"/>
    <w:rsid w:val="00374052"/>
    <w:rsid w:val="003743AD"/>
    <w:rsid w:val="0037464D"/>
    <w:rsid w:val="00376C5D"/>
    <w:rsid w:val="003773EE"/>
    <w:rsid w:val="00381A5B"/>
    <w:rsid w:val="00381DAE"/>
    <w:rsid w:val="00387E86"/>
    <w:rsid w:val="003A6710"/>
    <w:rsid w:val="003A67DA"/>
    <w:rsid w:val="003B5780"/>
    <w:rsid w:val="003B785F"/>
    <w:rsid w:val="003C2241"/>
    <w:rsid w:val="003C78CF"/>
    <w:rsid w:val="003E2780"/>
    <w:rsid w:val="003E4285"/>
    <w:rsid w:val="003E5ECC"/>
    <w:rsid w:val="003E5EE3"/>
    <w:rsid w:val="003E66BB"/>
    <w:rsid w:val="003F4F70"/>
    <w:rsid w:val="003F6CBC"/>
    <w:rsid w:val="00405AEB"/>
    <w:rsid w:val="00407CDE"/>
    <w:rsid w:val="004100C1"/>
    <w:rsid w:val="00411161"/>
    <w:rsid w:val="00413841"/>
    <w:rsid w:val="004139AE"/>
    <w:rsid w:val="004167DF"/>
    <w:rsid w:val="004211D3"/>
    <w:rsid w:val="0042596F"/>
    <w:rsid w:val="00432DD3"/>
    <w:rsid w:val="00433295"/>
    <w:rsid w:val="00433DEF"/>
    <w:rsid w:val="004402F1"/>
    <w:rsid w:val="004501E8"/>
    <w:rsid w:val="004529CB"/>
    <w:rsid w:val="00463FD5"/>
    <w:rsid w:val="004656A5"/>
    <w:rsid w:val="00465D13"/>
    <w:rsid w:val="004666C1"/>
    <w:rsid w:val="00475E38"/>
    <w:rsid w:val="00476294"/>
    <w:rsid w:val="00480445"/>
    <w:rsid w:val="0048189E"/>
    <w:rsid w:val="0048269A"/>
    <w:rsid w:val="00482E22"/>
    <w:rsid w:val="00482F1C"/>
    <w:rsid w:val="0048354D"/>
    <w:rsid w:val="00484BAB"/>
    <w:rsid w:val="00492413"/>
    <w:rsid w:val="004924B1"/>
    <w:rsid w:val="00493BAA"/>
    <w:rsid w:val="00497835"/>
    <w:rsid w:val="00497B84"/>
    <w:rsid w:val="004A0992"/>
    <w:rsid w:val="004A2F56"/>
    <w:rsid w:val="004B283E"/>
    <w:rsid w:val="004B3408"/>
    <w:rsid w:val="004B4257"/>
    <w:rsid w:val="004B4B33"/>
    <w:rsid w:val="004C06A1"/>
    <w:rsid w:val="004D0D2A"/>
    <w:rsid w:val="004E2648"/>
    <w:rsid w:val="004F14C1"/>
    <w:rsid w:val="004F777C"/>
    <w:rsid w:val="0050210F"/>
    <w:rsid w:val="00503975"/>
    <w:rsid w:val="00512A4A"/>
    <w:rsid w:val="00512ACE"/>
    <w:rsid w:val="005216A9"/>
    <w:rsid w:val="0052317E"/>
    <w:rsid w:val="00524A26"/>
    <w:rsid w:val="005250FA"/>
    <w:rsid w:val="00526BCB"/>
    <w:rsid w:val="00535261"/>
    <w:rsid w:val="00535A37"/>
    <w:rsid w:val="0053642E"/>
    <w:rsid w:val="00545B79"/>
    <w:rsid w:val="00564852"/>
    <w:rsid w:val="00571A3E"/>
    <w:rsid w:val="00571BE3"/>
    <w:rsid w:val="005732F0"/>
    <w:rsid w:val="00573785"/>
    <w:rsid w:val="005771F1"/>
    <w:rsid w:val="005778C5"/>
    <w:rsid w:val="005856FF"/>
    <w:rsid w:val="00595246"/>
    <w:rsid w:val="005A20D1"/>
    <w:rsid w:val="005A2416"/>
    <w:rsid w:val="005A45EC"/>
    <w:rsid w:val="005B1864"/>
    <w:rsid w:val="005C16F2"/>
    <w:rsid w:val="005C20B1"/>
    <w:rsid w:val="005C3DE1"/>
    <w:rsid w:val="005E22AF"/>
    <w:rsid w:val="005E644C"/>
    <w:rsid w:val="005E7BA9"/>
    <w:rsid w:val="005F22A1"/>
    <w:rsid w:val="005F22CB"/>
    <w:rsid w:val="005F4984"/>
    <w:rsid w:val="006004A2"/>
    <w:rsid w:val="00603C52"/>
    <w:rsid w:val="00604160"/>
    <w:rsid w:val="00606DF9"/>
    <w:rsid w:val="006075B9"/>
    <w:rsid w:val="006143D6"/>
    <w:rsid w:val="00614594"/>
    <w:rsid w:val="006175D1"/>
    <w:rsid w:val="00617864"/>
    <w:rsid w:val="006241C0"/>
    <w:rsid w:val="006245AE"/>
    <w:rsid w:val="00625A29"/>
    <w:rsid w:val="00633001"/>
    <w:rsid w:val="0063595A"/>
    <w:rsid w:val="00636148"/>
    <w:rsid w:val="006371CC"/>
    <w:rsid w:val="00643C42"/>
    <w:rsid w:val="00654F09"/>
    <w:rsid w:val="006561F8"/>
    <w:rsid w:val="00657B5E"/>
    <w:rsid w:val="00662A50"/>
    <w:rsid w:val="0066424E"/>
    <w:rsid w:val="006675F4"/>
    <w:rsid w:val="006814A8"/>
    <w:rsid w:val="00682576"/>
    <w:rsid w:val="00683190"/>
    <w:rsid w:val="006973CA"/>
    <w:rsid w:val="006A0384"/>
    <w:rsid w:val="006A1018"/>
    <w:rsid w:val="006A1E1E"/>
    <w:rsid w:val="006A30DD"/>
    <w:rsid w:val="006A4C79"/>
    <w:rsid w:val="006A55EE"/>
    <w:rsid w:val="006A6E22"/>
    <w:rsid w:val="006A7CED"/>
    <w:rsid w:val="006B2401"/>
    <w:rsid w:val="006B4D35"/>
    <w:rsid w:val="006B5A0E"/>
    <w:rsid w:val="006B66DD"/>
    <w:rsid w:val="006C0507"/>
    <w:rsid w:val="006C0B4B"/>
    <w:rsid w:val="006C1193"/>
    <w:rsid w:val="006C4178"/>
    <w:rsid w:val="006D2146"/>
    <w:rsid w:val="006D2ED6"/>
    <w:rsid w:val="006D7F1A"/>
    <w:rsid w:val="006E764A"/>
    <w:rsid w:val="006F44ED"/>
    <w:rsid w:val="00703758"/>
    <w:rsid w:val="00706975"/>
    <w:rsid w:val="00706EA7"/>
    <w:rsid w:val="00710B55"/>
    <w:rsid w:val="00710F32"/>
    <w:rsid w:val="00713A7C"/>
    <w:rsid w:val="00717D02"/>
    <w:rsid w:val="00717D3B"/>
    <w:rsid w:val="00720F85"/>
    <w:rsid w:val="007211B8"/>
    <w:rsid w:val="00721C07"/>
    <w:rsid w:val="007236CB"/>
    <w:rsid w:val="00737A7A"/>
    <w:rsid w:val="00740CF4"/>
    <w:rsid w:val="00740E7E"/>
    <w:rsid w:val="00745A98"/>
    <w:rsid w:val="00760E6A"/>
    <w:rsid w:val="0076323A"/>
    <w:rsid w:val="007662E1"/>
    <w:rsid w:val="00770595"/>
    <w:rsid w:val="00772D4C"/>
    <w:rsid w:val="00774D4D"/>
    <w:rsid w:val="00777B2D"/>
    <w:rsid w:val="00785368"/>
    <w:rsid w:val="00793E10"/>
    <w:rsid w:val="00793F4B"/>
    <w:rsid w:val="007A2BA5"/>
    <w:rsid w:val="007A6764"/>
    <w:rsid w:val="007B2914"/>
    <w:rsid w:val="007B3F48"/>
    <w:rsid w:val="007B49CD"/>
    <w:rsid w:val="007B4C6F"/>
    <w:rsid w:val="007B6345"/>
    <w:rsid w:val="007B7F57"/>
    <w:rsid w:val="007C0168"/>
    <w:rsid w:val="007C38D0"/>
    <w:rsid w:val="007D0A1A"/>
    <w:rsid w:val="007D69E7"/>
    <w:rsid w:val="007D7E5B"/>
    <w:rsid w:val="007E10C0"/>
    <w:rsid w:val="007E3219"/>
    <w:rsid w:val="007E5120"/>
    <w:rsid w:val="007E7B3C"/>
    <w:rsid w:val="007F18DB"/>
    <w:rsid w:val="007F316B"/>
    <w:rsid w:val="007F4773"/>
    <w:rsid w:val="007F5320"/>
    <w:rsid w:val="007F76F4"/>
    <w:rsid w:val="008021C7"/>
    <w:rsid w:val="00804A05"/>
    <w:rsid w:val="008050F0"/>
    <w:rsid w:val="008077D7"/>
    <w:rsid w:val="00810E55"/>
    <w:rsid w:val="0081742B"/>
    <w:rsid w:val="00822F01"/>
    <w:rsid w:val="00827A54"/>
    <w:rsid w:val="00833066"/>
    <w:rsid w:val="008346E6"/>
    <w:rsid w:val="00835CC6"/>
    <w:rsid w:val="00840597"/>
    <w:rsid w:val="008432DF"/>
    <w:rsid w:val="008467B1"/>
    <w:rsid w:val="008526E3"/>
    <w:rsid w:val="00854ED2"/>
    <w:rsid w:val="0086261B"/>
    <w:rsid w:val="00862D6B"/>
    <w:rsid w:val="00867D13"/>
    <w:rsid w:val="00870C2A"/>
    <w:rsid w:val="00870F50"/>
    <w:rsid w:val="00871395"/>
    <w:rsid w:val="0087607D"/>
    <w:rsid w:val="00887C53"/>
    <w:rsid w:val="00890D91"/>
    <w:rsid w:val="008954D6"/>
    <w:rsid w:val="0089797A"/>
    <w:rsid w:val="008A380D"/>
    <w:rsid w:val="008A407F"/>
    <w:rsid w:val="008A5482"/>
    <w:rsid w:val="008B4EDB"/>
    <w:rsid w:val="008C5399"/>
    <w:rsid w:val="008D0533"/>
    <w:rsid w:val="008D1130"/>
    <w:rsid w:val="008D6011"/>
    <w:rsid w:val="008D6347"/>
    <w:rsid w:val="008E3182"/>
    <w:rsid w:val="008E512A"/>
    <w:rsid w:val="008F2E8B"/>
    <w:rsid w:val="008F5C7F"/>
    <w:rsid w:val="00900E31"/>
    <w:rsid w:val="00902C5E"/>
    <w:rsid w:val="009060A4"/>
    <w:rsid w:val="00917011"/>
    <w:rsid w:val="009257A1"/>
    <w:rsid w:val="00944CB0"/>
    <w:rsid w:val="00944E49"/>
    <w:rsid w:val="00945CB9"/>
    <w:rsid w:val="009463D0"/>
    <w:rsid w:val="00955CCF"/>
    <w:rsid w:val="009566B2"/>
    <w:rsid w:val="0096026D"/>
    <w:rsid w:val="00963308"/>
    <w:rsid w:val="00964280"/>
    <w:rsid w:val="009712A7"/>
    <w:rsid w:val="00971CA1"/>
    <w:rsid w:val="00973B33"/>
    <w:rsid w:val="00974DF0"/>
    <w:rsid w:val="00975D62"/>
    <w:rsid w:val="00977026"/>
    <w:rsid w:val="00977CFB"/>
    <w:rsid w:val="0098435A"/>
    <w:rsid w:val="009916FC"/>
    <w:rsid w:val="00991D69"/>
    <w:rsid w:val="00993784"/>
    <w:rsid w:val="00995F82"/>
    <w:rsid w:val="009A033C"/>
    <w:rsid w:val="009A2656"/>
    <w:rsid w:val="009A5670"/>
    <w:rsid w:val="009B09A1"/>
    <w:rsid w:val="009B178D"/>
    <w:rsid w:val="009B1C20"/>
    <w:rsid w:val="009B410B"/>
    <w:rsid w:val="009B5C51"/>
    <w:rsid w:val="009B5D25"/>
    <w:rsid w:val="009B68F1"/>
    <w:rsid w:val="009C0042"/>
    <w:rsid w:val="009C5EDD"/>
    <w:rsid w:val="009C725D"/>
    <w:rsid w:val="009D2E43"/>
    <w:rsid w:val="009D389F"/>
    <w:rsid w:val="009D56EE"/>
    <w:rsid w:val="009E02F0"/>
    <w:rsid w:val="009E1C85"/>
    <w:rsid w:val="009E5064"/>
    <w:rsid w:val="009F4973"/>
    <w:rsid w:val="009F4C15"/>
    <w:rsid w:val="009F6050"/>
    <w:rsid w:val="00A000EB"/>
    <w:rsid w:val="00A07123"/>
    <w:rsid w:val="00A07C66"/>
    <w:rsid w:val="00A11AE5"/>
    <w:rsid w:val="00A12DE5"/>
    <w:rsid w:val="00A12E60"/>
    <w:rsid w:val="00A20B3C"/>
    <w:rsid w:val="00A27505"/>
    <w:rsid w:val="00A30AAB"/>
    <w:rsid w:val="00A434F9"/>
    <w:rsid w:val="00A43633"/>
    <w:rsid w:val="00A63B3B"/>
    <w:rsid w:val="00A75041"/>
    <w:rsid w:val="00A83DD9"/>
    <w:rsid w:val="00A91594"/>
    <w:rsid w:val="00A9640D"/>
    <w:rsid w:val="00AA031D"/>
    <w:rsid w:val="00AA0959"/>
    <w:rsid w:val="00AA5642"/>
    <w:rsid w:val="00AB3466"/>
    <w:rsid w:val="00AB46E4"/>
    <w:rsid w:val="00AB57BE"/>
    <w:rsid w:val="00AC51D1"/>
    <w:rsid w:val="00AC66D4"/>
    <w:rsid w:val="00AC7BA8"/>
    <w:rsid w:val="00AD5436"/>
    <w:rsid w:val="00AD6BB5"/>
    <w:rsid w:val="00AE009D"/>
    <w:rsid w:val="00AE03BA"/>
    <w:rsid w:val="00AE0CA5"/>
    <w:rsid w:val="00AE4E13"/>
    <w:rsid w:val="00AF0FCC"/>
    <w:rsid w:val="00AF33FB"/>
    <w:rsid w:val="00AF6118"/>
    <w:rsid w:val="00B015BA"/>
    <w:rsid w:val="00B01E96"/>
    <w:rsid w:val="00B02DF6"/>
    <w:rsid w:val="00B0621B"/>
    <w:rsid w:val="00B12A10"/>
    <w:rsid w:val="00B20D42"/>
    <w:rsid w:val="00B2193B"/>
    <w:rsid w:val="00B27D71"/>
    <w:rsid w:val="00B30BAB"/>
    <w:rsid w:val="00B32436"/>
    <w:rsid w:val="00B33BB6"/>
    <w:rsid w:val="00B35062"/>
    <w:rsid w:val="00B366C6"/>
    <w:rsid w:val="00B42922"/>
    <w:rsid w:val="00B477FB"/>
    <w:rsid w:val="00B57483"/>
    <w:rsid w:val="00B60880"/>
    <w:rsid w:val="00B60905"/>
    <w:rsid w:val="00B60AEE"/>
    <w:rsid w:val="00B64A92"/>
    <w:rsid w:val="00B70BA1"/>
    <w:rsid w:val="00B70C6A"/>
    <w:rsid w:val="00B71E66"/>
    <w:rsid w:val="00B728B3"/>
    <w:rsid w:val="00B72A12"/>
    <w:rsid w:val="00B74F52"/>
    <w:rsid w:val="00B75987"/>
    <w:rsid w:val="00B823FA"/>
    <w:rsid w:val="00B8422C"/>
    <w:rsid w:val="00B846DC"/>
    <w:rsid w:val="00B91845"/>
    <w:rsid w:val="00B953FD"/>
    <w:rsid w:val="00B95FC3"/>
    <w:rsid w:val="00B97657"/>
    <w:rsid w:val="00BA01FB"/>
    <w:rsid w:val="00BA18A6"/>
    <w:rsid w:val="00BA47C9"/>
    <w:rsid w:val="00BC3E98"/>
    <w:rsid w:val="00BE2710"/>
    <w:rsid w:val="00BF2172"/>
    <w:rsid w:val="00BF59D8"/>
    <w:rsid w:val="00C02DD3"/>
    <w:rsid w:val="00C20D36"/>
    <w:rsid w:val="00C237E3"/>
    <w:rsid w:val="00C36145"/>
    <w:rsid w:val="00C458C0"/>
    <w:rsid w:val="00C5550E"/>
    <w:rsid w:val="00C57197"/>
    <w:rsid w:val="00C57513"/>
    <w:rsid w:val="00C57DE8"/>
    <w:rsid w:val="00C626FF"/>
    <w:rsid w:val="00C66221"/>
    <w:rsid w:val="00C66F43"/>
    <w:rsid w:val="00C767B3"/>
    <w:rsid w:val="00C81DCA"/>
    <w:rsid w:val="00C83B39"/>
    <w:rsid w:val="00C87CA1"/>
    <w:rsid w:val="00C90044"/>
    <w:rsid w:val="00C96987"/>
    <w:rsid w:val="00CA06A6"/>
    <w:rsid w:val="00CA4226"/>
    <w:rsid w:val="00CA4337"/>
    <w:rsid w:val="00CA6F53"/>
    <w:rsid w:val="00CA74DA"/>
    <w:rsid w:val="00CA75ED"/>
    <w:rsid w:val="00CC0AFE"/>
    <w:rsid w:val="00CC2679"/>
    <w:rsid w:val="00CC39DF"/>
    <w:rsid w:val="00CC656C"/>
    <w:rsid w:val="00CC6B39"/>
    <w:rsid w:val="00CD3023"/>
    <w:rsid w:val="00CE0700"/>
    <w:rsid w:val="00CE11D0"/>
    <w:rsid w:val="00CE2F86"/>
    <w:rsid w:val="00CF6B28"/>
    <w:rsid w:val="00D0118C"/>
    <w:rsid w:val="00D014AD"/>
    <w:rsid w:val="00D0290E"/>
    <w:rsid w:val="00D02B00"/>
    <w:rsid w:val="00D02E35"/>
    <w:rsid w:val="00D043B5"/>
    <w:rsid w:val="00D05A47"/>
    <w:rsid w:val="00D06A3D"/>
    <w:rsid w:val="00D10E44"/>
    <w:rsid w:val="00D11DE9"/>
    <w:rsid w:val="00D14D3C"/>
    <w:rsid w:val="00D158CD"/>
    <w:rsid w:val="00D21105"/>
    <w:rsid w:val="00D2147D"/>
    <w:rsid w:val="00D21FC9"/>
    <w:rsid w:val="00D22548"/>
    <w:rsid w:val="00D22DCE"/>
    <w:rsid w:val="00D244E5"/>
    <w:rsid w:val="00D24724"/>
    <w:rsid w:val="00D4454B"/>
    <w:rsid w:val="00D44CB0"/>
    <w:rsid w:val="00D465B2"/>
    <w:rsid w:val="00D552E3"/>
    <w:rsid w:val="00D62B7A"/>
    <w:rsid w:val="00D62C22"/>
    <w:rsid w:val="00D67E4F"/>
    <w:rsid w:val="00D811EF"/>
    <w:rsid w:val="00D8304D"/>
    <w:rsid w:val="00D86816"/>
    <w:rsid w:val="00D9663B"/>
    <w:rsid w:val="00D978DA"/>
    <w:rsid w:val="00DA34D5"/>
    <w:rsid w:val="00DA6328"/>
    <w:rsid w:val="00DB6FC0"/>
    <w:rsid w:val="00DC0B28"/>
    <w:rsid w:val="00DC33B7"/>
    <w:rsid w:val="00DF1333"/>
    <w:rsid w:val="00DF1E05"/>
    <w:rsid w:val="00DF1F13"/>
    <w:rsid w:val="00E0020B"/>
    <w:rsid w:val="00E04DBE"/>
    <w:rsid w:val="00E04EB7"/>
    <w:rsid w:val="00E071AF"/>
    <w:rsid w:val="00E07212"/>
    <w:rsid w:val="00E10149"/>
    <w:rsid w:val="00E1057B"/>
    <w:rsid w:val="00E119E3"/>
    <w:rsid w:val="00E1349E"/>
    <w:rsid w:val="00E15CEB"/>
    <w:rsid w:val="00E27D52"/>
    <w:rsid w:val="00E3280E"/>
    <w:rsid w:val="00E33244"/>
    <w:rsid w:val="00E41EB0"/>
    <w:rsid w:val="00E4431E"/>
    <w:rsid w:val="00E53B31"/>
    <w:rsid w:val="00E5772E"/>
    <w:rsid w:val="00E6019F"/>
    <w:rsid w:val="00E63389"/>
    <w:rsid w:val="00E64ED5"/>
    <w:rsid w:val="00E65359"/>
    <w:rsid w:val="00E6679A"/>
    <w:rsid w:val="00E66C8E"/>
    <w:rsid w:val="00E729FD"/>
    <w:rsid w:val="00E73923"/>
    <w:rsid w:val="00E75C14"/>
    <w:rsid w:val="00E80AED"/>
    <w:rsid w:val="00E90D29"/>
    <w:rsid w:val="00E96D3D"/>
    <w:rsid w:val="00EA1465"/>
    <w:rsid w:val="00EA58A9"/>
    <w:rsid w:val="00EA76C2"/>
    <w:rsid w:val="00EA7A05"/>
    <w:rsid w:val="00EB1635"/>
    <w:rsid w:val="00EB4A3D"/>
    <w:rsid w:val="00EC1CE7"/>
    <w:rsid w:val="00EC5BE2"/>
    <w:rsid w:val="00ED2C8B"/>
    <w:rsid w:val="00ED355A"/>
    <w:rsid w:val="00ED3F6F"/>
    <w:rsid w:val="00EE51E3"/>
    <w:rsid w:val="00EE7FAE"/>
    <w:rsid w:val="00EF024F"/>
    <w:rsid w:val="00EF1FC4"/>
    <w:rsid w:val="00EF2E1C"/>
    <w:rsid w:val="00F01AB9"/>
    <w:rsid w:val="00F0417D"/>
    <w:rsid w:val="00F0507A"/>
    <w:rsid w:val="00F054B8"/>
    <w:rsid w:val="00F059F4"/>
    <w:rsid w:val="00F06344"/>
    <w:rsid w:val="00F07CCD"/>
    <w:rsid w:val="00F07DBA"/>
    <w:rsid w:val="00F1588D"/>
    <w:rsid w:val="00F3367E"/>
    <w:rsid w:val="00F3491E"/>
    <w:rsid w:val="00F43645"/>
    <w:rsid w:val="00F43A64"/>
    <w:rsid w:val="00F44ACE"/>
    <w:rsid w:val="00F45E5F"/>
    <w:rsid w:val="00F4763B"/>
    <w:rsid w:val="00F646AA"/>
    <w:rsid w:val="00F651F5"/>
    <w:rsid w:val="00F7245C"/>
    <w:rsid w:val="00F769F5"/>
    <w:rsid w:val="00F80A47"/>
    <w:rsid w:val="00F81689"/>
    <w:rsid w:val="00F8333C"/>
    <w:rsid w:val="00F859C8"/>
    <w:rsid w:val="00F9370F"/>
    <w:rsid w:val="00F94010"/>
    <w:rsid w:val="00F96E72"/>
    <w:rsid w:val="00F9787E"/>
    <w:rsid w:val="00FA68FC"/>
    <w:rsid w:val="00FB1BCC"/>
    <w:rsid w:val="00FB20B9"/>
    <w:rsid w:val="00FC1352"/>
    <w:rsid w:val="00FC5512"/>
    <w:rsid w:val="00FC614A"/>
    <w:rsid w:val="00FC6C81"/>
    <w:rsid w:val="00FD0B2F"/>
    <w:rsid w:val="00FE36FE"/>
    <w:rsid w:val="00FE479E"/>
    <w:rsid w:val="00FE48BE"/>
    <w:rsid w:val="00FE4A22"/>
    <w:rsid w:val="00FE64C9"/>
    <w:rsid w:val="00FF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42475"/>
  <w15:docId w15:val="{7F4B2F01-8777-4C7F-AAC7-41E68492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F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9C00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C0042"/>
  </w:style>
  <w:style w:type="paragraph" w:styleId="Zaglavlje">
    <w:name w:val="header"/>
    <w:basedOn w:val="Normal"/>
    <w:rsid w:val="00F646AA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F646AA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link w:val="UvuenotijelotekstaChar"/>
    <w:rsid w:val="006A30DD"/>
    <w:pPr>
      <w:ind w:firstLine="720"/>
      <w:jc w:val="both"/>
    </w:pPr>
    <w:rPr>
      <w:lang w:eastAsia="en-US"/>
    </w:rPr>
  </w:style>
  <w:style w:type="character" w:customStyle="1" w:styleId="UvuenotijelotekstaChar">
    <w:name w:val="Uvučeno tijelo teksta Char"/>
    <w:link w:val="Uvuenotijeloteksta"/>
    <w:rsid w:val="006A30DD"/>
    <w:rPr>
      <w:sz w:val="24"/>
      <w:szCs w:val="24"/>
      <w:lang w:eastAsia="en-US"/>
    </w:rPr>
  </w:style>
  <w:style w:type="character" w:styleId="Hiperveza">
    <w:name w:val="Hyperlink"/>
    <w:uiPriority w:val="99"/>
    <w:unhideWhenUsed/>
    <w:rsid w:val="008D113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65359"/>
    <w:pPr>
      <w:ind w:left="720"/>
      <w:contextualSpacing/>
    </w:pPr>
  </w:style>
  <w:style w:type="paragraph" w:styleId="StandardWeb">
    <w:name w:val="Normal (Web)"/>
    <w:basedOn w:val="Normal"/>
    <w:unhideWhenUsed/>
    <w:rsid w:val="00F97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5B94-7679-44C7-ADFB-646082A5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glazbena škola Slatina</vt:lpstr>
    </vt:vector>
  </TitlesOfParts>
  <Company>MZOŠ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glazbena škola Slatina</dc:title>
  <dc:creator>Racunovodstvo2</dc:creator>
  <cp:lastModifiedBy>Korisnik</cp:lastModifiedBy>
  <cp:revision>2</cp:revision>
  <cp:lastPrinted>2021-11-08T11:50:00Z</cp:lastPrinted>
  <dcterms:created xsi:type="dcterms:W3CDTF">2021-11-08T11:51:00Z</dcterms:created>
  <dcterms:modified xsi:type="dcterms:W3CDTF">2021-11-08T11:51:00Z</dcterms:modified>
</cp:coreProperties>
</file>